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2F3" w:rsidRDefault="005672F3" w:rsidP="005672F3">
      <w:pPr>
        <w:jc w:val="left"/>
      </w:pPr>
      <w:r>
        <w:rPr>
          <w:rFonts w:hint="eastAsia"/>
        </w:rPr>
        <w:t>（別記様式第</w:t>
      </w:r>
      <w:r>
        <w:rPr>
          <w:rFonts w:hint="eastAsia"/>
        </w:rPr>
        <w:t>1</w:t>
      </w:r>
      <w:r>
        <w:rPr>
          <w:rFonts w:hint="eastAsia"/>
        </w:rPr>
        <w:t>号）</w:t>
      </w:r>
    </w:p>
    <w:p w:rsidR="00C46804" w:rsidRDefault="000E237A" w:rsidP="00C46804">
      <w:pPr>
        <w:jc w:val="right"/>
      </w:pPr>
      <w:r>
        <w:rPr>
          <w:rFonts w:hint="eastAsia"/>
        </w:rPr>
        <w:t xml:space="preserve">年　　月　　</w:t>
      </w:r>
      <w:r w:rsidR="00C46804">
        <w:rPr>
          <w:rFonts w:hint="eastAsia"/>
        </w:rPr>
        <w:t>日</w:t>
      </w:r>
    </w:p>
    <w:p w:rsidR="00C46804" w:rsidRDefault="00C46804" w:rsidP="00C46804">
      <w:pPr>
        <w:jc w:val="center"/>
      </w:pPr>
    </w:p>
    <w:p w:rsidR="00C46804" w:rsidRDefault="005672F3" w:rsidP="00C46804">
      <w:pPr>
        <w:jc w:val="center"/>
      </w:pPr>
      <w:r>
        <w:rPr>
          <w:rFonts w:hint="eastAsia"/>
        </w:rPr>
        <w:t>国民健康保険税</w:t>
      </w:r>
      <w:r w:rsidR="00C46804">
        <w:rPr>
          <w:rFonts w:hint="eastAsia"/>
        </w:rPr>
        <w:t>減免申請書</w:t>
      </w:r>
    </w:p>
    <w:p w:rsidR="00C46804" w:rsidRPr="00CE5FCB" w:rsidRDefault="00C46804" w:rsidP="00C46804"/>
    <w:p w:rsidR="00C46804" w:rsidRDefault="00C46804" w:rsidP="00C46804">
      <w:r>
        <w:rPr>
          <w:rFonts w:hint="eastAsia"/>
        </w:rPr>
        <w:t>本別町長　様</w:t>
      </w:r>
    </w:p>
    <w:p w:rsidR="00C46804" w:rsidRDefault="00C46804" w:rsidP="00BF3413">
      <w:pPr>
        <w:spacing w:line="320" w:lineRule="exact"/>
      </w:pPr>
      <w:r>
        <w:rPr>
          <w:rFonts w:hint="eastAsia"/>
        </w:rPr>
        <w:t xml:space="preserve">　　　　　　　　　　　　　　　　　　　　　　　　（納税義務者）</w:t>
      </w:r>
    </w:p>
    <w:p w:rsidR="00C46804" w:rsidRDefault="00C46804" w:rsidP="00BF3413">
      <w:pPr>
        <w:spacing w:line="320" w:lineRule="exact"/>
      </w:pPr>
      <w:r>
        <w:rPr>
          <w:rFonts w:hint="eastAsia"/>
        </w:rPr>
        <w:t xml:space="preserve">　　　　　　　　　　　　　　　　　　　　　　　　　住　所</w:t>
      </w:r>
    </w:p>
    <w:p w:rsidR="00C46804" w:rsidRDefault="00C46804" w:rsidP="00BF3413">
      <w:pPr>
        <w:spacing w:line="320" w:lineRule="exact"/>
      </w:pPr>
      <w:r>
        <w:rPr>
          <w:rFonts w:hint="eastAsia"/>
        </w:rPr>
        <w:t xml:space="preserve">　　　　　　　　　　　　　　　　　　　　　　　　　氏　名　　　　　　　　　　　印</w:t>
      </w:r>
    </w:p>
    <w:p w:rsidR="00C46804" w:rsidRDefault="00C46804" w:rsidP="00C46804"/>
    <w:p w:rsidR="00C46804" w:rsidRDefault="00C46804" w:rsidP="00C46804">
      <w:r>
        <w:rPr>
          <w:rFonts w:hint="eastAsia"/>
        </w:rPr>
        <w:t xml:space="preserve">　</w:t>
      </w:r>
      <w:r w:rsidR="00F43861">
        <w:rPr>
          <w:rFonts w:hint="eastAsia"/>
        </w:rPr>
        <w:t>新型コロナウイルス感染症の影響により収入が減少したため</w:t>
      </w:r>
      <w:r w:rsidR="00BF3413">
        <w:rPr>
          <w:rFonts w:hint="eastAsia"/>
        </w:rPr>
        <w:t>、</w:t>
      </w:r>
      <w:r w:rsidR="005672F3">
        <w:rPr>
          <w:rFonts w:hint="eastAsia"/>
        </w:rPr>
        <w:t>下記のとおり国民健康保険税の減免を受けたいので、</w:t>
      </w:r>
      <w:r w:rsidR="00806732" w:rsidRPr="00806732">
        <w:rPr>
          <w:rFonts w:hint="eastAsia"/>
        </w:rPr>
        <w:t>新型コロナウイルス感染症の影響により収入が減少した被保険者等に係る国民健康保険税の減免に関する</w:t>
      </w:r>
      <w:r w:rsidR="005672F3">
        <w:rPr>
          <w:rFonts w:hint="eastAsia"/>
        </w:rPr>
        <w:t>条例の規定に基づき</w:t>
      </w:r>
      <w:r>
        <w:rPr>
          <w:rFonts w:hint="eastAsia"/>
        </w:rPr>
        <w:t>、</w:t>
      </w:r>
      <w:r w:rsidR="005672F3">
        <w:rPr>
          <w:rFonts w:hint="eastAsia"/>
        </w:rPr>
        <w:t>関係書類を添えて申請</w:t>
      </w:r>
      <w:r>
        <w:rPr>
          <w:rFonts w:hint="eastAsia"/>
        </w:rPr>
        <w:t>します。</w:t>
      </w:r>
    </w:p>
    <w:p w:rsidR="00FD06EE" w:rsidRDefault="00FD06EE" w:rsidP="00C46804"/>
    <w:p w:rsidR="00FD06EE" w:rsidRDefault="00C46804" w:rsidP="00FD06EE">
      <w:pPr>
        <w:jc w:val="center"/>
      </w:pPr>
      <w:r>
        <w:rPr>
          <w:rFonts w:hint="eastAsia"/>
        </w:rPr>
        <w:t>記</w:t>
      </w:r>
    </w:p>
    <w:p w:rsidR="00C46804" w:rsidRDefault="00C46804" w:rsidP="00C46804">
      <w:r>
        <w:rPr>
          <w:rFonts w:hint="eastAsia"/>
        </w:rPr>
        <w:t xml:space="preserve">１　</w:t>
      </w:r>
      <w:r w:rsidR="00F43861">
        <w:rPr>
          <w:rFonts w:hint="eastAsia"/>
        </w:rPr>
        <w:t>収入の減少額等</w:t>
      </w:r>
    </w:p>
    <w:tbl>
      <w:tblPr>
        <w:tblStyle w:val="a5"/>
        <w:tblW w:w="0" w:type="auto"/>
        <w:tblInd w:w="108" w:type="dxa"/>
        <w:tblLayout w:type="fixed"/>
        <w:tblLook w:val="04A0" w:firstRow="1" w:lastRow="0" w:firstColumn="1" w:lastColumn="0" w:noHBand="0" w:noVBand="1"/>
      </w:tblPr>
      <w:tblGrid>
        <w:gridCol w:w="1276"/>
        <w:gridCol w:w="1418"/>
        <w:gridCol w:w="1559"/>
        <w:gridCol w:w="1559"/>
        <w:gridCol w:w="1418"/>
        <w:gridCol w:w="1417"/>
      </w:tblGrid>
      <w:tr w:rsidR="00EA4029" w:rsidTr="00EA4029">
        <w:trPr>
          <w:trHeight w:val="567"/>
        </w:trPr>
        <w:tc>
          <w:tcPr>
            <w:tcW w:w="1276" w:type="dxa"/>
            <w:vAlign w:val="center"/>
          </w:tcPr>
          <w:p w:rsidR="00EA4029" w:rsidRDefault="00EA4029" w:rsidP="00F43861">
            <w:pPr>
              <w:jc w:val="center"/>
            </w:pPr>
            <w:r>
              <w:rPr>
                <w:rFonts w:hint="eastAsia"/>
              </w:rPr>
              <w:t>区　分</w:t>
            </w:r>
          </w:p>
        </w:tc>
        <w:tc>
          <w:tcPr>
            <w:tcW w:w="1418" w:type="dxa"/>
            <w:vAlign w:val="center"/>
          </w:tcPr>
          <w:p w:rsidR="00EA4029" w:rsidRDefault="00EA4029" w:rsidP="00EA4029">
            <w:pPr>
              <w:jc w:val="center"/>
            </w:pPr>
            <w:r>
              <w:rPr>
                <w:rFonts w:hint="eastAsia"/>
              </w:rPr>
              <w:t>令和元年中の収入額</w:t>
            </w:r>
          </w:p>
          <w:p w:rsidR="00EA4029" w:rsidRDefault="00EA4029" w:rsidP="00EA4029">
            <w:pPr>
              <w:jc w:val="center"/>
            </w:pPr>
            <w:r>
              <w:rPr>
                <w:rFonts w:hint="eastAsia"/>
              </w:rPr>
              <w:t>(A)</w:t>
            </w:r>
          </w:p>
        </w:tc>
        <w:tc>
          <w:tcPr>
            <w:tcW w:w="1559" w:type="dxa"/>
            <w:vAlign w:val="center"/>
          </w:tcPr>
          <w:p w:rsidR="00EA4029" w:rsidRDefault="00EA4029" w:rsidP="00CE5FCB">
            <w:pPr>
              <w:spacing w:line="240" w:lineRule="atLeast"/>
              <w:jc w:val="center"/>
            </w:pPr>
            <w:r>
              <w:rPr>
                <w:rFonts w:hint="eastAsia"/>
              </w:rPr>
              <w:t>当年の</w:t>
            </w:r>
          </w:p>
          <w:p w:rsidR="00EA4029" w:rsidRDefault="00EA4029" w:rsidP="00CE5FCB">
            <w:pPr>
              <w:spacing w:line="240" w:lineRule="atLeast"/>
              <w:jc w:val="center"/>
            </w:pPr>
            <w:r>
              <w:rPr>
                <w:rFonts w:hint="eastAsia"/>
              </w:rPr>
              <w:t>収入見込額</w:t>
            </w:r>
          </w:p>
          <w:p w:rsidR="00EA4029" w:rsidRDefault="00EA4029" w:rsidP="00CE5FCB">
            <w:pPr>
              <w:spacing w:line="240" w:lineRule="atLeast"/>
              <w:jc w:val="center"/>
            </w:pPr>
            <w:r>
              <w:rPr>
                <w:rFonts w:hint="eastAsia"/>
              </w:rPr>
              <w:t>(B)</w:t>
            </w:r>
          </w:p>
        </w:tc>
        <w:tc>
          <w:tcPr>
            <w:tcW w:w="1559" w:type="dxa"/>
            <w:vAlign w:val="center"/>
          </w:tcPr>
          <w:p w:rsidR="00EA4029" w:rsidRDefault="00EA4029" w:rsidP="00CE5FCB">
            <w:pPr>
              <w:spacing w:line="240" w:lineRule="atLeast"/>
              <w:jc w:val="center"/>
            </w:pPr>
            <w:r>
              <w:rPr>
                <w:rFonts w:hint="eastAsia"/>
              </w:rPr>
              <w:t>保険金</w:t>
            </w:r>
            <w:r w:rsidR="00806732">
              <w:rPr>
                <w:rFonts w:hint="eastAsia"/>
              </w:rPr>
              <w:t>等</w:t>
            </w:r>
          </w:p>
          <w:p w:rsidR="00EA4029" w:rsidRDefault="00EC7E53" w:rsidP="00CE5FCB">
            <w:pPr>
              <w:spacing w:line="240" w:lineRule="atLeast"/>
              <w:jc w:val="center"/>
            </w:pPr>
            <w:r>
              <w:rPr>
                <w:rFonts w:hint="eastAsia"/>
              </w:rPr>
              <w:t>補てん</w:t>
            </w:r>
            <w:r w:rsidR="00EA4029">
              <w:rPr>
                <w:rFonts w:hint="eastAsia"/>
              </w:rPr>
              <w:t>額</w:t>
            </w:r>
          </w:p>
          <w:p w:rsidR="00EA4029" w:rsidRDefault="00EA4029" w:rsidP="00CE5FCB">
            <w:pPr>
              <w:spacing w:line="240" w:lineRule="atLeast"/>
              <w:jc w:val="center"/>
            </w:pPr>
            <w:r>
              <w:rPr>
                <w:rFonts w:hint="eastAsia"/>
              </w:rPr>
              <w:t>(C)</w:t>
            </w:r>
          </w:p>
        </w:tc>
        <w:tc>
          <w:tcPr>
            <w:tcW w:w="1418" w:type="dxa"/>
            <w:vAlign w:val="center"/>
          </w:tcPr>
          <w:p w:rsidR="00EA4029" w:rsidRDefault="00EA4029" w:rsidP="00CE5FCB">
            <w:pPr>
              <w:spacing w:line="240" w:lineRule="atLeast"/>
              <w:jc w:val="center"/>
            </w:pPr>
            <w:r>
              <w:rPr>
                <w:rFonts w:hint="eastAsia"/>
              </w:rPr>
              <w:t>減収額</w:t>
            </w:r>
          </w:p>
          <w:p w:rsidR="00EA4029" w:rsidRDefault="00EA4029" w:rsidP="00CE5FCB">
            <w:pPr>
              <w:spacing w:line="240" w:lineRule="atLeast"/>
              <w:jc w:val="center"/>
            </w:pPr>
            <w:r>
              <w:rPr>
                <w:rFonts w:hint="eastAsia"/>
              </w:rPr>
              <w:t>(A)-(B)-(C)=</w:t>
            </w:r>
          </w:p>
          <w:p w:rsidR="00EA4029" w:rsidRDefault="00EA4029" w:rsidP="00CE5FCB">
            <w:pPr>
              <w:spacing w:line="240" w:lineRule="atLeast"/>
              <w:jc w:val="center"/>
            </w:pPr>
            <w:r>
              <w:rPr>
                <w:rFonts w:hint="eastAsia"/>
              </w:rPr>
              <w:t>(D)</w:t>
            </w:r>
          </w:p>
        </w:tc>
        <w:tc>
          <w:tcPr>
            <w:tcW w:w="1417" w:type="dxa"/>
            <w:vAlign w:val="center"/>
          </w:tcPr>
          <w:p w:rsidR="00EA4029" w:rsidRDefault="00EA4029" w:rsidP="00F43861">
            <w:pPr>
              <w:jc w:val="center"/>
            </w:pPr>
            <w:r>
              <w:rPr>
                <w:rFonts w:hint="eastAsia"/>
              </w:rPr>
              <w:t>減収割合</w:t>
            </w:r>
            <w:r w:rsidR="00130C5B">
              <w:rPr>
                <w:rFonts w:hint="eastAsia"/>
              </w:rPr>
              <w:t>（</w:t>
            </w:r>
            <w:r w:rsidR="00130C5B">
              <w:rPr>
                <w:rFonts w:hint="eastAsia"/>
              </w:rPr>
              <w:t>%</w:t>
            </w:r>
            <w:r w:rsidR="00130C5B">
              <w:rPr>
                <w:rFonts w:hint="eastAsia"/>
              </w:rPr>
              <w:t>）</w:t>
            </w:r>
          </w:p>
          <w:p w:rsidR="00130C5B" w:rsidRDefault="00EA4029" w:rsidP="00EA4029">
            <w:pPr>
              <w:jc w:val="center"/>
            </w:pPr>
            <w:r>
              <w:rPr>
                <w:rFonts w:hint="eastAsia"/>
              </w:rPr>
              <w:t>(D)</w:t>
            </w:r>
            <w:r>
              <w:rPr>
                <w:rFonts w:hint="eastAsia"/>
              </w:rPr>
              <w:t>／</w:t>
            </w:r>
            <w:r>
              <w:rPr>
                <w:rFonts w:hint="eastAsia"/>
              </w:rPr>
              <w:t>(A)</w:t>
            </w:r>
          </w:p>
        </w:tc>
      </w:tr>
      <w:tr w:rsidR="00EA4029" w:rsidTr="00EA4029">
        <w:tc>
          <w:tcPr>
            <w:tcW w:w="1276" w:type="dxa"/>
          </w:tcPr>
          <w:p w:rsidR="00EA4029" w:rsidRDefault="00EA4029" w:rsidP="00F43861">
            <w:pPr>
              <w:jc w:val="center"/>
            </w:pPr>
            <w:r>
              <w:rPr>
                <w:rFonts w:hint="eastAsia"/>
              </w:rPr>
              <w:t>事業収入</w:t>
            </w:r>
          </w:p>
        </w:tc>
        <w:tc>
          <w:tcPr>
            <w:tcW w:w="1418" w:type="dxa"/>
          </w:tcPr>
          <w:p w:rsidR="00EA4029" w:rsidRDefault="00EA4029" w:rsidP="00C46804"/>
        </w:tc>
        <w:tc>
          <w:tcPr>
            <w:tcW w:w="1559" w:type="dxa"/>
          </w:tcPr>
          <w:p w:rsidR="00EA4029" w:rsidRDefault="00EA4029" w:rsidP="00C46804"/>
        </w:tc>
        <w:tc>
          <w:tcPr>
            <w:tcW w:w="1559" w:type="dxa"/>
          </w:tcPr>
          <w:p w:rsidR="00EA4029" w:rsidRDefault="00EA4029" w:rsidP="00C46804"/>
        </w:tc>
        <w:tc>
          <w:tcPr>
            <w:tcW w:w="1418" w:type="dxa"/>
          </w:tcPr>
          <w:p w:rsidR="00EA4029" w:rsidRDefault="00EA4029" w:rsidP="00C46804"/>
        </w:tc>
        <w:tc>
          <w:tcPr>
            <w:tcW w:w="1417" w:type="dxa"/>
          </w:tcPr>
          <w:p w:rsidR="00EA4029" w:rsidRDefault="00EA4029" w:rsidP="00C46804"/>
        </w:tc>
      </w:tr>
      <w:tr w:rsidR="00EA4029" w:rsidTr="00EA4029">
        <w:tc>
          <w:tcPr>
            <w:tcW w:w="1276" w:type="dxa"/>
          </w:tcPr>
          <w:p w:rsidR="00EA4029" w:rsidRDefault="00EA4029" w:rsidP="00F43861">
            <w:pPr>
              <w:jc w:val="center"/>
            </w:pPr>
            <w:r>
              <w:rPr>
                <w:rFonts w:hint="eastAsia"/>
              </w:rPr>
              <w:t>不動産収入</w:t>
            </w:r>
          </w:p>
        </w:tc>
        <w:tc>
          <w:tcPr>
            <w:tcW w:w="1418" w:type="dxa"/>
          </w:tcPr>
          <w:p w:rsidR="00EA4029" w:rsidRDefault="00EA4029" w:rsidP="00C46804"/>
        </w:tc>
        <w:tc>
          <w:tcPr>
            <w:tcW w:w="1559" w:type="dxa"/>
          </w:tcPr>
          <w:p w:rsidR="00EA4029" w:rsidRDefault="00EA4029" w:rsidP="00C46804"/>
        </w:tc>
        <w:tc>
          <w:tcPr>
            <w:tcW w:w="1559" w:type="dxa"/>
          </w:tcPr>
          <w:p w:rsidR="00EA4029" w:rsidRDefault="00EA4029" w:rsidP="00C46804"/>
        </w:tc>
        <w:tc>
          <w:tcPr>
            <w:tcW w:w="1418" w:type="dxa"/>
          </w:tcPr>
          <w:p w:rsidR="00EA4029" w:rsidRDefault="00EA4029" w:rsidP="00C46804"/>
        </w:tc>
        <w:tc>
          <w:tcPr>
            <w:tcW w:w="1417" w:type="dxa"/>
          </w:tcPr>
          <w:p w:rsidR="00EA4029" w:rsidRDefault="00EA4029" w:rsidP="00C46804"/>
        </w:tc>
      </w:tr>
      <w:tr w:rsidR="00EA4029" w:rsidTr="00EA4029">
        <w:tc>
          <w:tcPr>
            <w:tcW w:w="1276" w:type="dxa"/>
          </w:tcPr>
          <w:p w:rsidR="00EA4029" w:rsidRDefault="00EA4029" w:rsidP="00F43861">
            <w:pPr>
              <w:jc w:val="center"/>
            </w:pPr>
            <w:r>
              <w:rPr>
                <w:rFonts w:hint="eastAsia"/>
              </w:rPr>
              <w:t>山林収入</w:t>
            </w:r>
          </w:p>
        </w:tc>
        <w:tc>
          <w:tcPr>
            <w:tcW w:w="1418" w:type="dxa"/>
          </w:tcPr>
          <w:p w:rsidR="00EA4029" w:rsidRDefault="00EA4029" w:rsidP="00C46804"/>
        </w:tc>
        <w:tc>
          <w:tcPr>
            <w:tcW w:w="1559" w:type="dxa"/>
          </w:tcPr>
          <w:p w:rsidR="00EA4029" w:rsidRDefault="00EA4029" w:rsidP="00C46804"/>
        </w:tc>
        <w:tc>
          <w:tcPr>
            <w:tcW w:w="1559" w:type="dxa"/>
          </w:tcPr>
          <w:p w:rsidR="00EA4029" w:rsidRDefault="00EA4029" w:rsidP="00C46804"/>
        </w:tc>
        <w:tc>
          <w:tcPr>
            <w:tcW w:w="1418" w:type="dxa"/>
          </w:tcPr>
          <w:p w:rsidR="00EA4029" w:rsidRDefault="00EA4029" w:rsidP="00C46804"/>
        </w:tc>
        <w:tc>
          <w:tcPr>
            <w:tcW w:w="1417" w:type="dxa"/>
          </w:tcPr>
          <w:p w:rsidR="00EA4029" w:rsidRDefault="00EA4029" w:rsidP="00C46804"/>
        </w:tc>
      </w:tr>
      <w:tr w:rsidR="00EA4029" w:rsidTr="00EA4029">
        <w:tc>
          <w:tcPr>
            <w:tcW w:w="1276" w:type="dxa"/>
          </w:tcPr>
          <w:p w:rsidR="00EA4029" w:rsidRDefault="00EA4029" w:rsidP="00F43861">
            <w:pPr>
              <w:jc w:val="center"/>
            </w:pPr>
            <w:r>
              <w:rPr>
                <w:rFonts w:hint="eastAsia"/>
              </w:rPr>
              <w:t>給与収入</w:t>
            </w:r>
          </w:p>
        </w:tc>
        <w:tc>
          <w:tcPr>
            <w:tcW w:w="1418" w:type="dxa"/>
          </w:tcPr>
          <w:p w:rsidR="00EA4029" w:rsidRDefault="00EA4029" w:rsidP="00C46804"/>
        </w:tc>
        <w:tc>
          <w:tcPr>
            <w:tcW w:w="1559" w:type="dxa"/>
          </w:tcPr>
          <w:p w:rsidR="00EA4029" w:rsidRDefault="00EA4029" w:rsidP="00C46804"/>
        </w:tc>
        <w:tc>
          <w:tcPr>
            <w:tcW w:w="1559" w:type="dxa"/>
          </w:tcPr>
          <w:p w:rsidR="00EA4029" w:rsidRDefault="00EA4029" w:rsidP="00C46804"/>
        </w:tc>
        <w:tc>
          <w:tcPr>
            <w:tcW w:w="1418" w:type="dxa"/>
          </w:tcPr>
          <w:p w:rsidR="00EA4029" w:rsidRDefault="00EA4029" w:rsidP="00C46804"/>
        </w:tc>
        <w:tc>
          <w:tcPr>
            <w:tcW w:w="1417" w:type="dxa"/>
          </w:tcPr>
          <w:p w:rsidR="00EA4029" w:rsidRDefault="00EA4029" w:rsidP="00C46804"/>
        </w:tc>
      </w:tr>
    </w:tbl>
    <w:p w:rsidR="00B91289" w:rsidRPr="00B91289" w:rsidRDefault="00B91289" w:rsidP="00B91289">
      <w:pPr>
        <w:rPr>
          <w:sz w:val="18"/>
          <w:szCs w:val="18"/>
        </w:rPr>
      </w:pPr>
      <w:r w:rsidRPr="00B91289">
        <w:rPr>
          <w:rFonts w:hint="eastAsia"/>
          <w:sz w:val="18"/>
          <w:szCs w:val="18"/>
        </w:rPr>
        <w:t>※</w:t>
      </w:r>
      <w:r w:rsidR="00806732">
        <w:rPr>
          <w:rFonts w:hint="eastAsia"/>
          <w:sz w:val="18"/>
          <w:szCs w:val="18"/>
        </w:rPr>
        <w:t>主たる生計維持者</w:t>
      </w:r>
      <w:r w:rsidR="00EC7E53">
        <w:rPr>
          <w:rFonts w:hint="eastAsia"/>
          <w:sz w:val="18"/>
          <w:szCs w:val="18"/>
        </w:rPr>
        <w:t>の</w:t>
      </w:r>
      <w:r w:rsidR="00806732">
        <w:rPr>
          <w:rFonts w:hint="eastAsia"/>
          <w:sz w:val="18"/>
          <w:szCs w:val="18"/>
        </w:rPr>
        <w:t>死亡又は重篤な傷病のため減免の申請をする</w:t>
      </w:r>
      <w:r w:rsidRPr="00B91289">
        <w:rPr>
          <w:rFonts w:hint="eastAsia"/>
          <w:sz w:val="18"/>
          <w:szCs w:val="18"/>
        </w:rPr>
        <w:t>場合は記載不要</w:t>
      </w:r>
      <w:r w:rsidR="00806732">
        <w:rPr>
          <w:rFonts w:hint="eastAsia"/>
          <w:sz w:val="18"/>
          <w:szCs w:val="18"/>
        </w:rPr>
        <w:t>です。</w:t>
      </w:r>
    </w:p>
    <w:p w:rsidR="00C46804" w:rsidRDefault="00C46804" w:rsidP="001E5081">
      <w:pPr>
        <w:spacing w:beforeLines="50" w:before="156"/>
      </w:pPr>
      <w:r>
        <w:rPr>
          <w:rFonts w:hint="eastAsia"/>
        </w:rPr>
        <w:t xml:space="preserve">２　</w:t>
      </w:r>
      <w:r w:rsidR="001508B5">
        <w:rPr>
          <w:rFonts w:hint="eastAsia"/>
        </w:rPr>
        <w:t>減免を受けようとする</w:t>
      </w:r>
      <w:r w:rsidR="00F43861">
        <w:rPr>
          <w:rFonts w:hint="eastAsia"/>
        </w:rPr>
        <w:t>税額</w:t>
      </w:r>
      <w:r w:rsidR="001508B5">
        <w:rPr>
          <w:rFonts w:hint="eastAsia"/>
        </w:rPr>
        <w:t>等</w:t>
      </w:r>
      <w:bookmarkStart w:id="0" w:name="_GoBack"/>
      <w:bookmarkEnd w:id="0"/>
    </w:p>
    <w:tbl>
      <w:tblPr>
        <w:tblStyle w:val="a5"/>
        <w:tblW w:w="0" w:type="auto"/>
        <w:tblInd w:w="108" w:type="dxa"/>
        <w:tblLook w:val="04A0" w:firstRow="1" w:lastRow="0" w:firstColumn="1" w:lastColumn="0" w:noHBand="0" w:noVBand="1"/>
      </w:tblPr>
      <w:tblGrid>
        <w:gridCol w:w="2268"/>
        <w:gridCol w:w="1843"/>
        <w:gridCol w:w="2268"/>
        <w:gridCol w:w="2233"/>
      </w:tblGrid>
      <w:tr w:rsidR="001508B5" w:rsidTr="00EA4029">
        <w:trPr>
          <w:trHeight w:val="316"/>
        </w:trPr>
        <w:tc>
          <w:tcPr>
            <w:tcW w:w="2268" w:type="dxa"/>
            <w:vAlign w:val="center"/>
          </w:tcPr>
          <w:p w:rsidR="001508B5" w:rsidRDefault="001508B5" w:rsidP="001508B5">
            <w:pPr>
              <w:jc w:val="center"/>
            </w:pPr>
            <w:r>
              <w:rPr>
                <w:rFonts w:hint="eastAsia"/>
              </w:rPr>
              <w:t>税　目</w:t>
            </w:r>
          </w:p>
        </w:tc>
        <w:tc>
          <w:tcPr>
            <w:tcW w:w="1843" w:type="dxa"/>
            <w:vAlign w:val="center"/>
          </w:tcPr>
          <w:p w:rsidR="001508B5" w:rsidRDefault="001508B5" w:rsidP="001508B5">
            <w:pPr>
              <w:jc w:val="center"/>
            </w:pPr>
            <w:r>
              <w:rPr>
                <w:rFonts w:hint="eastAsia"/>
              </w:rPr>
              <w:t>対象年度</w:t>
            </w:r>
          </w:p>
        </w:tc>
        <w:tc>
          <w:tcPr>
            <w:tcW w:w="2268" w:type="dxa"/>
            <w:vAlign w:val="center"/>
          </w:tcPr>
          <w:p w:rsidR="001508B5" w:rsidRDefault="001508B5" w:rsidP="001508B5">
            <w:pPr>
              <w:jc w:val="center"/>
            </w:pPr>
            <w:r>
              <w:rPr>
                <w:rFonts w:hint="eastAsia"/>
              </w:rPr>
              <w:t>年税額</w:t>
            </w:r>
          </w:p>
        </w:tc>
        <w:tc>
          <w:tcPr>
            <w:tcW w:w="2233" w:type="dxa"/>
            <w:vAlign w:val="center"/>
          </w:tcPr>
          <w:p w:rsidR="001508B5" w:rsidRDefault="001508B5" w:rsidP="001508B5">
            <w:pPr>
              <w:jc w:val="center"/>
            </w:pPr>
            <w:r>
              <w:rPr>
                <w:rFonts w:hint="eastAsia"/>
              </w:rPr>
              <w:t>備　考</w:t>
            </w:r>
          </w:p>
        </w:tc>
      </w:tr>
      <w:tr w:rsidR="001508B5" w:rsidTr="00EA4029">
        <w:trPr>
          <w:trHeight w:val="363"/>
        </w:trPr>
        <w:tc>
          <w:tcPr>
            <w:tcW w:w="2268" w:type="dxa"/>
            <w:vAlign w:val="center"/>
          </w:tcPr>
          <w:p w:rsidR="001508B5" w:rsidRDefault="00B91289" w:rsidP="00B91289">
            <w:r>
              <w:rPr>
                <w:rFonts w:hint="eastAsia"/>
              </w:rPr>
              <w:t>国民健康保険税</w:t>
            </w:r>
          </w:p>
        </w:tc>
        <w:tc>
          <w:tcPr>
            <w:tcW w:w="1843" w:type="dxa"/>
            <w:vAlign w:val="center"/>
          </w:tcPr>
          <w:p w:rsidR="001508B5" w:rsidRDefault="00B91289" w:rsidP="00B91289">
            <w:pPr>
              <w:jc w:val="center"/>
            </w:pPr>
            <w:r>
              <w:rPr>
                <w:rFonts w:hint="eastAsia"/>
              </w:rPr>
              <w:t>平成３１年度</w:t>
            </w:r>
          </w:p>
        </w:tc>
        <w:tc>
          <w:tcPr>
            <w:tcW w:w="2268" w:type="dxa"/>
            <w:vAlign w:val="center"/>
          </w:tcPr>
          <w:p w:rsidR="001508B5" w:rsidRDefault="001508B5" w:rsidP="001508B5"/>
        </w:tc>
        <w:tc>
          <w:tcPr>
            <w:tcW w:w="2233" w:type="dxa"/>
            <w:vAlign w:val="center"/>
          </w:tcPr>
          <w:p w:rsidR="001508B5" w:rsidRDefault="001508B5" w:rsidP="001508B5"/>
        </w:tc>
      </w:tr>
      <w:tr w:rsidR="001508B5" w:rsidTr="00EA4029">
        <w:trPr>
          <w:trHeight w:val="425"/>
        </w:trPr>
        <w:tc>
          <w:tcPr>
            <w:tcW w:w="2268" w:type="dxa"/>
            <w:vAlign w:val="center"/>
          </w:tcPr>
          <w:p w:rsidR="001508B5" w:rsidRDefault="001508B5" w:rsidP="001508B5">
            <w:pPr>
              <w:spacing w:line="280" w:lineRule="exact"/>
            </w:pPr>
            <w:r>
              <w:rPr>
                <w:rFonts w:hint="eastAsia"/>
              </w:rPr>
              <w:t>国民健康保険税</w:t>
            </w:r>
          </w:p>
        </w:tc>
        <w:tc>
          <w:tcPr>
            <w:tcW w:w="1843" w:type="dxa"/>
            <w:vAlign w:val="center"/>
          </w:tcPr>
          <w:p w:rsidR="001508B5" w:rsidRDefault="00B91289" w:rsidP="00B91289">
            <w:pPr>
              <w:jc w:val="center"/>
            </w:pPr>
            <w:r>
              <w:rPr>
                <w:rFonts w:hint="eastAsia"/>
              </w:rPr>
              <w:t>令和２年度</w:t>
            </w:r>
          </w:p>
        </w:tc>
        <w:tc>
          <w:tcPr>
            <w:tcW w:w="2268" w:type="dxa"/>
            <w:vAlign w:val="center"/>
          </w:tcPr>
          <w:p w:rsidR="001508B5" w:rsidRDefault="001508B5" w:rsidP="001508B5"/>
        </w:tc>
        <w:tc>
          <w:tcPr>
            <w:tcW w:w="2233" w:type="dxa"/>
            <w:vAlign w:val="center"/>
          </w:tcPr>
          <w:p w:rsidR="001508B5" w:rsidRDefault="001508B5" w:rsidP="001508B5"/>
        </w:tc>
      </w:tr>
    </w:tbl>
    <w:p w:rsidR="00C46804" w:rsidRPr="008A7A0F" w:rsidRDefault="00C46804" w:rsidP="00C46804">
      <w:pPr>
        <w:spacing w:line="260" w:lineRule="exact"/>
        <w:rPr>
          <w:sz w:val="18"/>
          <w:szCs w:val="18"/>
        </w:rPr>
      </w:pPr>
      <w:r w:rsidRPr="008A7A0F">
        <w:rPr>
          <w:rFonts w:hint="eastAsia"/>
          <w:sz w:val="18"/>
          <w:szCs w:val="18"/>
        </w:rPr>
        <w:t>※</w:t>
      </w:r>
      <w:r>
        <w:rPr>
          <w:rFonts w:hint="eastAsia"/>
          <w:sz w:val="18"/>
          <w:szCs w:val="18"/>
        </w:rPr>
        <w:t>「年税額」は全期</w:t>
      </w:r>
      <w:r w:rsidR="00FD06EE">
        <w:rPr>
          <w:rFonts w:hint="eastAsia"/>
          <w:sz w:val="18"/>
          <w:szCs w:val="18"/>
        </w:rPr>
        <w:t>分または</w:t>
      </w:r>
      <w:r>
        <w:rPr>
          <w:rFonts w:hint="eastAsia"/>
          <w:sz w:val="18"/>
          <w:szCs w:val="18"/>
        </w:rPr>
        <w:t>全月</w:t>
      </w:r>
      <w:r w:rsidR="00FD06EE">
        <w:rPr>
          <w:rFonts w:hint="eastAsia"/>
          <w:sz w:val="18"/>
          <w:szCs w:val="18"/>
        </w:rPr>
        <w:t>分</w:t>
      </w:r>
      <w:r>
        <w:rPr>
          <w:rFonts w:hint="eastAsia"/>
          <w:sz w:val="18"/>
          <w:szCs w:val="18"/>
        </w:rPr>
        <w:t>の合計額を記載してください</w:t>
      </w:r>
      <w:r w:rsidR="00806732">
        <w:rPr>
          <w:rFonts w:hint="eastAsia"/>
          <w:sz w:val="18"/>
          <w:szCs w:val="18"/>
        </w:rPr>
        <w:t>。</w:t>
      </w:r>
    </w:p>
    <w:p w:rsidR="00C46804" w:rsidRDefault="00806732" w:rsidP="001E5081">
      <w:pPr>
        <w:spacing w:beforeLines="50" w:before="156"/>
      </w:pPr>
      <w:r>
        <w:rPr>
          <w:rFonts w:hint="eastAsia"/>
        </w:rPr>
        <w:t>３　振込口座</w:t>
      </w:r>
    </w:p>
    <w:tbl>
      <w:tblPr>
        <w:tblStyle w:val="a5"/>
        <w:tblW w:w="0" w:type="auto"/>
        <w:tblInd w:w="108" w:type="dxa"/>
        <w:tblLook w:val="04A0" w:firstRow="1" w:lastRow="0" w:firstColumn="1" w:lastColumn="0" w:noHBand="0" w:noVBand="1"/>
      </w:tblPr>
      <w:tblGrid>
        <w:gridCol w:w="1701"/>
        <w:gridCol w:w="851"/>
        <w:gridCol w:w="992"/>
        <w:gridCol w:w="2410"/>
        <w:gridCol w:w="2640"/>
      </w:tblGrid>
      <w:tr w:rsidR="00C46804" w:rsidTr="00EA4029">
        <w:tc>
          <w:tcPr>
            <w:tcW w:w="1701" w:type="dxa"/>
          </w:tcPr>
          <w:p w:rsidR="00C46804" w:rsidRDefault="00C46804" w:rsidP="00C46804">
            <w:pPr>
              <w:jc w:val="center"/>
            </w:pPr>
            <w:r>
              <w:rPr>
                <w:rFonts w:hint="eastAsia"/>
              </w:rPr>
              <w:t>金融機関名</w:t>
            </w:r>
          </w:p>
        </w:tc>
        <w:tc>
          <w:tcPr>
            <w:tcW w:w="851" w:type="dxa"/>
          </w:tcPr>
          <w:p w:rsidR="00C46804" w:rsidRDefault="00C46804" w:rsidP="00C46804">
            <w:pPr>
              <w:jc w:val="center"/>
            </w:pPr>
            <w:r>
              <w:rPr>
                <w:rFonts w:hint="eastAsia"/>
              </w:rPr>
              <w:t>支店名</w:t>
            </w:r>
          </w:p>
        </w:tc>
        <w:tc>
          <w:tcPr>
            <w:tcW w:w="992" w:type="dxa"/>
          </w:tcPr>
          <w:p w:rsidR="00C46804" w:rsidRDefault="00C46804" w:rsidP="00C46804">
            <w:pPr>
              <w:jc w:val="center"/>
            </w:pPr>
            <w:r>
              <w:rPr>
                <w:rFonts w:hint="eastAsia"/>
              </w:rPr>
              <w:t>種類</w:t>
            </w:r>
          </w:p>
        </w:tc>
        <w:tc>
          <w:tcPr>
            <w:tcW w:w="2410" w:type="dxa"/>
          </w:tcPr>
          <w:p w:rsidR="00C46804" w:rsidRDefault="00C46804" w:rsidP="00C46804">
            <w:pPr>
              <w:jc w:val="center"/>
            </w:pPr>
            <w:r>
              <w:rPr>
                <w:rFonts w:hint="eastAsia"/>
              </w:rPr>
              <w:t>口座番号</w:t>
            </w:r>
          </w:p>
        </w:tc>
        <w:tc>
          <w:tcPr>
            <w:tcW w:w="2640" w:type="dxa"/>
          </w:tcPr>
          <w:p w:rsidR="00C46804" w:rsidRDefault="00C46804" w:rsidP="00C46804">
            <w:pPr>
              <w:jc w:val="center"/>
            </w:pPr>
            <w:r>
              <w:rPr>
                <w:rFonts w:hint="eastAsia"/>
              </w:rPr>
              <w:t>口座名義</w:t>
            </w:r>
          </w:p>
        </w:tc>
      </w:tr>
      <w:tr w:rsidR="00C46804" w:rsidTr="00EA4029">
        <w:trPr>
          <w:trHeight w:val="530"/>
        </w:trPr>
        <w:tc>
          <w:tcPr>
            <w:tcW w:w="1701" w:type="dxa"/>
          </w:tcPr>
          <w:p w:rsidR="00C46804" w:rsidRDefault="00C46804" w:rsidP="00C46804"/>
        </w:tc>
        <w:tc>
          <w:tcPr>
            <w:tcW w:w="851" w:type="dxa"/>
          </w:tcPr>
          <w:p w:rsidR="00C46804" w:rsidRDefault="00C46804" w:rsidP="00C46804"/>
        </w:tc>
        <w:tc>
          <w:tcPr>
            <w:tcW w:w="992" w:type="dxa"/>
          </w:tcPr>
          <w:p w:rsidR="00C46804" w:rsidRDefault="00C46804" w:rsidP="00C46804"/>
        </w:tc>
        <w:tc>
          <w:tcPr>
            <w:tcW w:w="2410" w:type="dxa"/>
          </w:tcPr>
          <w:p w:rsidR="00C46804" w:rsidRDefault="00C46804" w:rsidP="00C46804"/>
        </w:tc>
        <w:tc>
          <w:tcPr>
            <w:tcW w:w="2640" w:type="dxa"/>
          </w:tcPr>
          <w:p w:rsidR="00C46804" w:rsidRDefault="00C46804" w:rsidP="00C46804"/>
        </w:tc>
      </w:tr>
    </w:tbl>
    <w:p w:rsidR="00806732" w:rsidRDefault="00C46804" w:rsidP="00C46804">
      <w:pPr>
        <w:spacing w:line="260" w:lineRule="exact"/>
        <w:rPr>
          <w:sz w:val="18"/>
          <w:szCs w:val="18"/>
        </w:rPr>
      </w:pPr>
      <w:r w:rsidRPr="008A7A0F">
        <w:rPr>
          <w:rFonts w:hint="eastAsia"/>
          <w:sz w:val="18"/>
          <w:szCs w:val="18"/>
        </w:rPr>
        <w:t>※必ず納税義務者本人の口座</w:t>
      </w:r>
      <w:r w:rsidR="00FD06EE">
        <w:rPr>
          <w:rFonts w:hint="eastAsia"/>
          <w:sz w:val="18"/>
          <w:szCs w:val="18"/>
        </w:rPr>
        <w:t>情報</w:t>
      </w:r>
      <w:r w:rsidRPr="008A7A0F">
        <w:rPr>
          <w:rFonts w:hint="eastAsia"/>
          <w:sz w:val="18"/>
          <w:szCs w:val="18"/>
        </w:rPr>
        <w:t>を記載してください</w:t>
      </w:r>
      <w:r w:rsidR="00806732">
        <w:rPr>
          <w:rFonts w:hint="eastAsia"/>
          <w:sz w:val="18"/>
          <w:szCs w:val="18"/>
        </w:rPr>
        <w:t>。</w:t>
      </w:r>
    </w:p>
    <w:p w:rsidR="00806732" w:rsidRPr="008A7A0F" w:rsidRDefault="00806732" w:rsidP="00C46804">
      <w:pPr>
        <w:spacing w:line="260" w:lineRule="exact"/>
        <w:rPr>
          <w:sz w:val="18"/>
          <w:szCs w:val="18"/>
        </w:rPr>
      </w:pPr>
      <w:r>
        <w:rPr>
          <w:rFonts w:hint="eastAsia"/>
          <w:sz w:val="18"/>
          <w:szCs w:val="18"/>
        </w:rPr>
        <w:t>※還付金が発生しない方は記載不要です。</w:t>
      </w:r>
    </w:p>
    <w:p w:rsidR="00C46804" w:rsidRDefault="001508B5" w:rsidP="001E5081">
      <w:pPr>
        <w:spacing w:beforeLines="50" w:before="156" w:line="240" w:lineRule="atLeast"/>
      </w:pPr>
      <w:r>
        <w:rPr>
          <w:rFonts w:hint="eastAsia"/>
        </w:rPr>
        <w:t>４　添付資料</w:t>
      </w:r>
    </w:p>
    <w:p w:rsidR="005F26A1" w:rsidRDefault="00EC7E53" w:rsidP="00CE5FCB">
      <w:pPr>
        <w:spacing w:line="240" w:lineRule="atLeast"/>
      </w:pPr>
      <w:r>
        <w:rPr>
          <w:rFonts w:hint="eastAsia"/>
        </w:rPr>
        <w:t xml:space="preserve">　⑴　</w:t>
      </w:r>
      <w:r w:rsidR="00806732">
        <w:rPr>
          <w:rFonts w:hint="eastAsia"/>
        </w:rPr>
        <w:t>主たる生計維持者の</w:t>
      </w:r>
      <w:r w:rsidR="00806732" w:rsidRPr="00806732">
        <w:rPr>
          <w:rFonts w:hint="eastAsia"/>
        </w:rPr>
        <w:t>死亡又は重篤な傷病</w:t>
      </w:r>
      <w:r>
        <w:rPr>
          <w:rFonts w:hint="eastAsia"/>
        </w:rPr>
        <w:t>のため</w:t>
      </w:r>
      <w:r w:rsidR="00806732" w:rsidRPr="00806732">
        <w:rPr>
          <w:rFonts w:hint="eastAsia"/>
        </w:rPr>
        <w:t>減免の申請をする</w:t>
      </w:r>
      <w:r>
        <w:rPr>
          <w:rFonts w:hint="eastAsia"/>
        </w:rPr>
        <w:t>場合</w:t>
      </w:r>
    </w:p>
    <w:p w:rsidR="005F26A1" w:rsidRDefault="00EC7E53" w:rsidP="00CE5FCB">
      <w:pPr>
        <w:spacing w:line="240" w:lineRule="atLeast"/>
      </w:pPr>
      <w:r>
        <w:rPr>
          <w:rFonts w:hint="eastAsia"/>
        </w:rPr>
        <w:t xml:space="preserve">　　ア　</w:t>
      </w:r>
      <w:r w:rsidR="005F26A1">
        <w:rPr>
          <w:rFonts w:hint="eastAsia"/>
        </w:rPr>
        <w:t>死亡診断書又は</w:t>
      </w:r>
      <w:r w:rsidR="00FB14EB">
        <w:rPr>
          <w:rFonts w:hint="eastAsia"/>
        </w:rPr>
        <w:t>医師の</w:t>
      </w:r>
      <w:r w:rsidR="005F26A1">
        <w:rPr>
          <w:rFonts w:hint="eastAsia"/>
        </w:rPr>
        <w:t>診断書</w:t>
      </w:r>
      <w:r w:rsidR="00FB14EB">
        <w:rPr>
          <w:rFonts w:hint="eastAsia"/>
        </w:rPr>
        <w:t>等</w:t>
      </w:r>
    </w:p>
    <w:p w:rsidR="005F26A1" w:rsidRDefault="00EC7E53" w:rsidP="00CE5FCB">
      <w:pPr>
        <w:spacing w:line="240" w:lineRule="atLeast"/>
      </w:pPr>
      <w:r>
        <w:rPr>
          <w:rFonts w:hint="eastAsia"/>
        </w:rPr>
        <w:t xml:space="preserve">　⑵　</w:t>
      </w:r>
      <w:r w:rsidR="00806732" w:rsidRPr="00806732">
        <w:rPr>
          <w:rFonts w:hint="eastAsia"/>
        </w:rPr>
        <w:t>主たる生計維持者</w:t>
      </w:r>
      <w:r w:rsidR="00806732">
        <w:rPr>
          <w:rFonts w:hint="eastAsia"/>
        </w:rPr>
        <w:t>の事業収入等</w:t>
      </w:r>
      <w:r>
        <w:rPr>
          <w:rFonts w:hint="eastAsia"/>
        </w:rPr>
        <w:t>の減少により</w:t>
      </w:r>
      <w:r w:rsidR="00806732">
        <w:rPr>
          <w:rFonts w:hint="eastAsia"/>
        </w:rPr>
        <w:t>申請をする</w:t>
      </w:r>
      <w:r>
        <w:rPr>
          <w:rFonts w:hint="eastAsia"/>
        </w:rPr>
        <w:t>場合</w:t>
      </w:r>
    </w:p>
    <w:p w:rsidR="005F26A1" w:rsidRDefault="00EC7E53" w:rsidP="00CE5FCB">
      <w:pPr>
        <w:spacing w:line="240" w:lineRule="atLeast"/>
      </w:pPr>
      <w:r>
        <w:rPr>
          <w:rFonts w:hint="eastAsia"/>
        </w:rPr>
        <w:t xml:space="preserve">　　ア　</w:t>
      </w:r>
      <w:r w:rsidR="005F26A1">
        <w:rPr>
          <w:rFonts w:hint="eastAsia"/>
        </w:rPr>
        <w:t>当年の収入</w:t>
      </w:r>
      <w:r>
        <w:rPr>
          <w:rFonts w:hint="eastAsia"/>
        </w:rPr>
        <w:t>見込</w:t>
      </w:r>
      <w:r w:rsidR="005F26A1">
        <w:rPr>
          <w:rFonts w:hint="eastAsia"/>
        </w:rPr>
        <w:t>額</w:t>
      </w:r>
      <w:r>
        <w:rPr>
          <w:rFonts w:hint="eastAsia"/>
        </w:rPr>
        <w:t>（または確定額）</w:t>
      </w:r>
      <w:r w:rsidR="005F26A1">
        <w:rPr>
          <w:rFonts w:hint="eastAsia"/>
        </w:rPr>
        <w:t>がわかる書類</w:t>
      </w:r>
    </w:p>
    <w:p w:rsidR="005F26A1" w:rsidRPr="005F26A1" w:rsidRDefault="00EC7E53" w:rsidP="00CE5FCB">
      <w:pPr>
        <w:spacing w:line="240" w:lineRule="atLeast"/>
      </w:pPr>
      <w:r>
        <w:rPr>
          <w:rFonts w:hint="eastAsia"/>
        </w:rPr>
        <w:t xml:space="preserve">　　イ　</w:t>
      </w:r>
      <w:r w:rsidR="005F26A1">
        <w:rPr>
          <w:rFonts w:hint="eastAsia"/>
        </w:rPr>
        <w:t>収入</w:t>
      </w:r>
      <w:r>
        <w:rPr>
          <w:rFonts w:hint="eastAsia"/>
        </w:rPr>
        <w:t>の</w:t>
      </w:r>
      <w:r w:rsidR="005F26A1">
        <w:rPr>
          <w:rFonts w:hint="eastAsia"/>
        </w:rPr>
        <w:t>減少額</w:t>
      </w:r>
      <w:r>
        <w:rPr>
          <w:rFonts w:hint="eastAsia"/>
        </w:rPr>
        <w:t>がわかる書類（収入減少額計算書）</w:t>
      </w:r>
    </w:p>
    <w:p w:rsidR="00CE5FCB" w:rsidRDefault="001508B5" w:rsidP="00CE5FCB">
      <w:pPr>
        <w:spacing w:line="240" w:lineRule="atLeast"/>
      </w:pPr>
      <w:r>
        <w:rPr>
          <w:rFonts w:hint="eastAsia"/>
        </w:rPr>
        <w:t xml:space="preserve">　</w:t>
      </w:r>
      <w:r w:rsidR="00EC7E53">
        <w:rPr>
          <w:rFonts w:hint="eastAsia"/>
        </w:rPr>
        <w:t xml:space="preserve">　ウ　保険金、損害賠償等により補てんされた金額がわかる書類（保険金等がある場合のみ）</w:t>
      </w:r>
    </w:p>
    <w:p w:rsidR="00CE5FCB" w:rsidRDefault="00EC7E53" w:rsidP="00CE5FCB">
      <w:pPr>
        <w:spacing w:line="240" w:lineRule="atLeast"/>
      </w:pPr>
      <w:r>
        <w:rPr>
          <w:rFonts w:hint="eastAsia"/>
        </w:rPr>
        <w:t xml:space="preserve">　　エ　</w:t>
      </w:r>
      <w:r w:rsidR="00FB14EB">
        <w:rPr>
          <w:rFonts w:hint="eastAsia"/>
        </w:rPr>
        <w:t>退職証明書、</w:t>
      </w:r>
      <w:r w:rsidR="00CE5FCB">
        <w:rPr>
          <w:rFonts w:hint="eastAsia"/>
        </w:rPr>
        <w:t>廃業等届出書等の写し（廃業又は失業した場合</w:t>
      </w:r>
      <w:r>
        <w:rPr>
          <w:rFonts w:hint="eastAsia"/>
        </w:rPr>
        <w:t>のみ</w:t>
      </w:r>
      <w:r w:rsidR="00CE5FCB">
        <w:rPr>
          <w:rFonts w:hint="eastAsia"/>
        </w:rPr>
        <w:t>）</w:t>
      </w:r>
    </w:p>
    <w:sectPr w:rsidR="00CE5FCB" w:rsidSect="00FD06EE">
      <w:pgSz w:w="11906" w:h="16838" w:code="9"/>
      <w:pgMar w:top="1418" w:right="1588" w:bottom="1418" w:left="1588" w:header="851" w:footer="992" w:gutter="0"/>
      <w:cols w:space="425"/>
      <w:docGrid w:type="linesAndChars" w:linePitch="312" w:charSpace="-4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4D3" w:rsidRDefault="007104D3" w:rsidP="00C32052">
      <w:r>
        <w:separator/>
      </w:r>
    </w:p>
  </w:endnote>
  <w:endnote w:type="continuationSeparator" w:id="0">
    <w:p w:rsidR="007104D3" w:rsidRDefault="007104D3" w:rsidP="00C32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4D3" w:rsidRDefault="007104D3" w:rsidP="00C32052">
      <w:r>
        <w:separator/>
      </w:r>
    </w:p>
  </w:footnote>
  <w:footnote w:type="continuationSeparator" w:id="0">
    <w:p w:rsidR="007104D3" w:rsidRDefault="007104D3" w:rsidP="00C320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4"/>
  <w:drawingGridVerticalSpacing w:val="15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0D6"/>
    <w:rsid w:val="00006723"/>
    <w:rsid w:val="0000740D"/>
    <w:rsid w:val="000125E8"/>
    <w:rsid w:val="000141B9"/>
    <w:rsid w:val="00014959"/>
    <w:rsid w:val="00014996"/>
    <w:rsid w:val="0001590E"/>
    <w:rsid w:val="00016ED7"/>
    <w:rsid w:val="000178D0"/>
    <w:rsid w:val="000203CE"/>
    <w:rsid w:val="00020A2F"/>
    <w:rsid w:val="00020B3C"/>
    <w:rsid w:val="00021E8E"/>
    <w:rsid w:val="000230C6"/>
    <w:rsid w:val="0002482C"/>
    <w:rsid w:val="00026040"/>
    <w:rsid w:val="00027891"/>
    <w:rsid w:val="00027B75"/>
    <w:rsid w:val="00030ADD"/>
    <w:rsid w:val="00031523"/>
    <w:rsid w:val="00035545"/>
    <w:rsid w:val="0004071F"/>
    <w:rsid w:val="00043F6B"/>
    <w:rsid w:val="000449B9"/>
    <w:rsid w:val="00047797"/>
    <w:rsid w:val="00047D82"/>
    <w:rsid w:val="000502E9"/>
    <w:rsid w:val="00051154"/>
    <w:rsid w:val="00052A7F"/>
    <w:rsid w:val="000604D4"/>
    <w:rsid w:val="00060D9A"/>
    <w:rsid w:val="00061480"/>
    <w:rsid w:val="000666A2"/>
    <w:rsid w:val="0006760B"/>
    <w:rsid w:val="00071733"/>
    <w:rsid w:val="00072EFA"/>
    <w:rsid w:val="000734E0"/>
    <w:rsid w:val="000762FD"/>
    <w:rsid w:val="00077237"/>
    <w:rsid w:val="000805DD"/>
    <w:rsid w:val="00082EF6"/>
    <w:rsid w:val="00085616"/>
    <w:rsid w:val="00085AF8"/>
    <w:rsid w:val="00096205"/>
    <w:rsid w:val="000A21FC"/>
    <w:rsid w:val="000A5A09"/>
    <w:rsid w:val="000A6807"/>
    <w:rsid w:val="000B0511"/>
    <w:rsid w:val="000B2361"/>
    <w:rsid w:val="000B4090"/>
    <w:rsid w:val="000B43F7"/>
    <w:rsid w:val="000B45DB"/>
    <w:rsid w:val="000B58E8"/>
    <w:rsid w:val="000C0B09"/>
    <w:rsid w:val="000C2870"/>
    <w:rsid w:val="000C358C"/>
    <w:rsid w:val="000C5D1C"/>
    <w:rsid w:val="000D04FD"/>
    <w:rsid w:val="000D0973"/>
    <w:rsid w:val="000D3C15"/>
    <w:rsid w:val="000D4837"/>
    <w:rsid w:val="000D4D8D"/>
    <w:rsid w:val="000E0703"/>
    <w:rsid w:val="000E237A"/>
    <w:rsid w:val="000E26BA"/>
    <w:rsid w:val="000E32FF"/>
    <w:rsid w:val="000E4458"/>
    <w:rsid w:val="000E4943"/>
    <w:rsid w:val="000E49CE"/>
    <w:rsid w:val="000E4B25"/>
    <w:rsid w:val="000E5BE4"/>
    <w:rsid w:val="000E7F43"/>
    <w:rsid w:val="000F0464"/>
    <w:rsid w:val="000F066F"/>
    <w:rsid w:val="000F2D24"/>
    <w:rsid w:val="000F3436"/>
    <w:rsid w:val="000F355C"/>
    <w:rsid w:val="000F544F"/>
    <w:rsid w:val="000F5492"/>
    <w:rsid w:val="000F54FA"/>
    <w:rsid w:val="000F5B13"/>
    <w:rsid w:val="000F6E6B"/>
    <w:rsid w:val="000F7CE5"/>
    <w:rsid w:val="00100D04"/>
    <w:rsid w:val="0010512A"/>
    <w:rsid w:val="0011176C"/>
    <w:rsid w:val="00111DF8"/>
    <w:rsid w:val="001137D5"/>
    <w:rsid w:val="00114490"/>
    <w:rsid w:val="00115E81"/>
    <w:rsid w:val="001164CC"/>
    <w:rsid w:val="001169F3"/>
    <w:rsid w:val="00116D31"/>
    <w:rsid w:val="001251E4"/>
    <w:rsid w:val="0012632C"/>
    <w:rsid w:val="00126994"/>
    <w:rsid w:val="00126C00"/>
    <w:rsid w:val="00127126"/>
    <w:rsid w:val="00127617"/>
    <w:rsid w:val="00130659"/>
    <w:rsid w:val="00130C5B"/>
    <w:rsid w:val="00133890"/>
    <w:rsid w:val="001349D5"/>
    <w:rsid w:val="0013661B"/>
    <w:rsid w:val="0013798B"/>
    <w:rsid w:val="001401FD"/>
    <w:rsid w:val="00141085"/>
    <w:rsid w:val="0014121F"/>
    <w:rsid w:val="00143B3A"/>
    <w:rsid w:val="001444F4"/>
    <w:rsid w:val="001508B5"/>
    <w:rsid w:val="001509B9"/>
    <w:rsid w:val="00151CB2"/>
    <w:rsid w:val="00161774"/>
    <w:rsid w:val="00161E35"/>
    <w:rsid w:val="00163250"/>
    <w:rsid w:val="001634CE"/>
    <w:rsid w:val="00164D01"/>
    <w:rsid w:val="00166C6B"/>
    <w:rsid w:val="00167829"/>
    <w:rsid w:val="00167F65"/>
    <w:rsid w:val="0017131B"/>
    <w:rsid w:val="0017501C"/>
    <w:rsid w:val="001757CC"/>
    <w:rsid w:val="0017654A"/>
    <w:rsid w:val="001765DD"/>
    <w:rsid w:val="00180822"/>
    <w:rsid w:val="00180C3A"/>
    <w:rsid w:val="00181FD6"/>
    <w:rsid w:val="00184129"/>
    <w:rsid w:val="001870E8"/>
    <w:rsid w:val="001906FE"/>
    <w:rsid w:val="00190EAE"/>
    <w:rsid w:val="00193034"/>
    <w:rsid w:val="001930B0"/>
    <w:rsid w:val="00195C41"/>
    <w:rsid w:val="00196AA2"/>
    <w:rsid w:val="00196FE6"/>
    <w:rsid w:val="00197230"/>
    <w:rsid w:val="001A1B23"/>
    <w:rsid w:val="001A2747"/>
    <w:rsid w:val="001A3E99"/>
    <w:rsid w:val="001A560F"/>
    <w:rsid w:val="001A5630"/>
    <w:rsid w:val="001A5F18"/>
    <w:rsid w:val="001A643B"/>
    <w:rsid w:val="001B0640"/>
    <w:rsid w:val="001B0B31"/>
    <w:rsid w:val="001B0CD6"/>
    <w:rsid w:val="001B3D70"/>
    <w:rsid w:val="001C16E7"/>
    <w:rsid w:val="001C25A7"/>
    <w:rsid w:val="001C305D"/>
    <w:rsid w:val="001C3ABE"/>
    <w:rsid w:val="001C662D"/>
    <w:rsid w:val="001D3431"/>
    <w:rsid w:val="001D69B0"/>
    <w:rsid w:val="001E02BA"/>
    <w:rsid w:val="001E038D"/>
    <w:rsid w:val="001E14E7"/>
    <w:rsid w:val="001E2209"/>
    <w:rsid w:val="001E45CA"/>
    <w:rsid w:val="001E5081"/>
    <w:rsid w:val="001E56D3"/>
    <w:rsid w:val="001E7351"/>
    <w:rsid w:val="001E743A"/>
    <w:rsid w:val="001E77AA"/>
    <w:rsid w:val="001F046A"/>
    <w:rsid w:val="001F2F1B"/>
    <w:rsid w:val="001F5843"/>
    <w:rsid w:val="00200880"/>
    <w:rsid w:val="002023B5"/>
    <w:rsid w:val="00202BAF"/>
    <w:rsid w:val="0020332D"/>
    <w:rsid w:val="002036BC"/>
    <w:rsid w:val="002040A6"/>
    <w:rsid w:val="002041BE"/>
    <w:rsid w:val="00206660"/>
    <w:rsid w:val="00207582"/>
    <w:rsid w:val="00216C21"/>
    <w:rsid w:val="0022077A"/>
    <w:rsid w:val="00222493"/>
    <w:rsid w:val="0022494D"/>
    <w:rsid w:val="0023183E"/>
    <w:rsid w:val="00231F24"/>
    <w:rsid w:val="00232FA5"/>
    <w:rsid w:val="00235247"/>
    <w:rsid w:val="00235A36"/>
    <w:rsid w:val="00236BCA"/>
    <w:rsid w:val="00236BE2"/>
    <w:rsid w:val="00240565"/>
    <w:rsid w:val="00241415"/>
    <w:rsid w:val="00241B67"/>
    <w:rsid w:val="00241BF4"/>
    <w:rsid w:val="002433E2"/>
    <w:rsid w:val="002435D6"/>
    <w:rsid w:val="002440E0"/>
    <w:rsid w:val="002443D7"/>
    <w:rsid w:val="00246127"/>
    <w:rsid w:val="0025075D"/>
    <w:rsid w:val="00250BC1"/>
    <w:rsid w:val="002533DD"/>
    <w:rsid w:val="002553C8"/>
    <w:rsid w:val="00255FC8"/>
    <w:rsid w:val="00256504"/>
    <w:rsid w:val="00256A73"/>
    <w:rsid w:val="00256D6E"/>
    <w:rsid w:val="00256DBD"/>
    <w:rsid w:val="00262CF4"/>
    <w:rsid w:val="00264685"/>
    <w:rsid w:val="00265D53"/>
    <w:rsid w:val="00267AD3"/>
    <w:rsid w:val="0027283F"/>
    <w:rsid w:val="002729EC"/>
    <w:rsid w:val="00273E49"/>
    <w:rsid w:val="00274031"/>
    <w:rsid w:val="00274572"/>
    <w:rsid w:val="00274C04"/>
    <w:rsid w:val="00276658"/>
    <w:rsid w:val="00277548"/>
    <w:rsid w:val="00277708"/>
    <w:rsid w:val="00287B28"/>
    <w:rsid w:val="00287C3C"/>
    <w:rsid w:val="0029057C"/>
    <w:rsid w:val="00293852"/>
    <w:rsid w:val="00293C15"/>
    <w:rsid w:val="00294151"/>
    <w:rsid w:val="00295F6B"/>
    <w:rsid w:val="00296609"/>
    <w:rsid w:val="002A146A"/>
    <w:rsid w:val="002A4F55"/>
    <w:rsid w:val="002A542C"/>
    <w:rsid w:val="002B0A0F"/>
    <w:rsid w:val="002B2055"/>
    <w:rsid w:val="002B2DD0"/>
    <w:rsid w:val="002B615D"/>
    <w:rsid w:val="002B662B"/>
    <w:rsid w:val="002C084A"/>
    <w:rsid w:val="002C15AB"/>
    <w:rsid w:val="002C16E7"/>
    <w:rsid w:val="002C24F8"/>
    <w:rsid w:val="002C7030"/>
    <w:rsid w:val="002D0549"/>
    <w:rsid w:val="002D1216"/>
    <w:rsid w:val="002D1448"/>
    <w:rsid w:val="002D2173"/>
    <w:rsid w:val="002D22D3"/>
    <w:rsid w:val="002D2401"/>
    <w:rsid w:val="002D286A"/>
    <w:rsid w:val="002D2B86"/>
    <w:rsid w:val="002D5E1D"/>
    <w:rsid w:val="002D6F67"/>
    <w:rsid w:val="002E27C7"/>
    <w:rsid w:val="002E4F78"/>
    <w:rsid w:val="002E6163"/>
    <w:rsid w:val="002E7207"/>
    <w:rsid w:val="002F1CF5"/>
    <w:rsid w:val="002F2FEE"/>
    <w:rsid w:val="002F397D"/>
    <w:rsid w:val="002F3C2C"/>
    <w:rsid w:val="002F58AD"/>
    <w:rsid w:val="002F6395"/>
    <w:rsid w:val="00302ED3"/>
    <w:rsid w:val="00303D43"/>
    <w:rsid w:val="00304BEF"/>
    <w:rsid w:val="00307769"/>
    <w:rsid w:val="003117AA"/>
    <w:rsid w:val="00312217"/>
    <w:rsid w:val="00315107"/>
    <w:rsid w:val="00315B83"/>
    <w:rsid w:val="00317FDD"/>
    <w:rsid w:val="003213AE"/>
    <w:rsid w:val="00324025"/>
    <w:rsid w:val="00325ED8"/>
    <w:rsid w:val="003261B8"/>
    <w:rsid w:val="0032670D"/>
    <w:rsid w:val="00331BD5"/>
    <w:rsid w:val="0033255B"/>
    <w:rsid w:val="003353A7"/>
    <w:rsid w:val="00336EB6"/>
    <w:rsid w:val="00336FBF"/>
    <w:rsid w:val="00340597"/>
    <w:rsid w:val="00341224"/>
    <w:rsid w:val="00343592"/>
    <w:rsid w:val="00344013"/>
    <w:rsid w:val="00344BE3"/>
    <w:rsid w:val="00345AEF"/>
    <w:rsid w:val="00345D16"/>
    <w:rsid w:val="00347F76"/>
    <w:rsid w:val="00351F46"/>
    <w:rsid w:val="00352D7E"/>
    <w:rsid w:val="0035354D"/>
    <w:rsid w:val="003577C4"/>
    <w:rsid w:val="00361B34"/>
    <w:rsid w:val="00363A07"/>
    <w:rsid w:val="00364FB5"/>
    <w:rsid w:val="0036594B"/>
    <w:rsid w:val="00367EA5"/>
    <w:rsid w:val="00371585"/>
    <w:rsid w:val="00374624"/>
    <w:rsid w:val="00381CFB"/>
    <w:rsid w:val="00392512"/>
    <w:rsid w:val="00392CAF"/>
    <w:rsid w:val="00397563"/>
    <w:rsid w:val="00397C18"/>
    <w:rsid w:val="003A0085"/>
    <w:rsid w:val="003A0E25"/>
    <w:rsid w:val="003A30D6"/>
    <w:rsid w:val="003A3A43"/>
    <w:rsid w:val="003A53EA"/>
    <w:rsid w:val="003A61B2"/>
    <w:rsid w:val="003B0D76"/>
    <w:rsid w:val="003B2C82"/>
    <w:rsid w:val="003B2C90"/>
    <w:rsid w:val="003B5E35"/>
    <w:rsid w:val="003B6090"/>
    <w:rsid w:val="003C0C07"/>
    <w:rsid w:val="003C2A81"/>
    <w:rsid w:val="003C3B30"/>
    <w:rsid w:val="003C4EDE"/>
    <w:rsid w:val="003D0B4D"/>
    <w:rsid w:val="003D1426"/>
    <w:rsid w:val="003D1863"/>
    <w:rsid w:val="003D1B25"/>
    <w:rsid w:val="003D265E"/>
    <w:rsid w:val="003D27CA"/>
    <w:rsid w:val="003D471B"/>
    <w:rsid w:val="003D4DCA"/>
    <w:rsid w:val="003D663B"/>
    <w:rsid w:val="003E0C69"/>
    <w:rsid w:val="003E139B"/>
    <w:rsid w:val="003E46C4"/>
    <w:rsid w:val="003E727A"/>
    <w:rsid w:val="003F0202"/>
    <w:rsid w:val="003F0478"/>
    <w:rsid w:val="003F3DB0"/>
    <w:rsid w:val="003F5512"/>
    <w:rsid w:val="003F5B8D"/>
    <w:rsid w:val="003F70D3"/>
    <w:rsid w:val="004003E4"/>
    <w:rsid w:val="004025DF"/>
    <w:rsid w:val="00410DDB"/>
    <w:rsid w:val="00411BD3"/>
    <w:rsid w:val="00411CFD"/>
    <w:rsid w:val="004139A5"/>
    <w:rsid w:val="00414EB6"/>
    <w:rsid w:val="00416D97"/>
    <w:rsid w:val="00417B5C"/>
    <w:rsid w:val="0042262E"/>
    <w:rsid w:val="00422C62"/>
    <w:rsid w:val="0042372F"/>
    <w:rsid w:val="004275A4"/>
    <w:rsid w:val="00427BA6"/>
    <w:rsid w:val="00427BC1"/>
    <w:rsid w:val="00431338"/>
    <w:rsid w:val="00432EB1"/>
    <w:rsid w:val="0043316D"/>
    <w:rsid w:val="00434986"/>
    <w:rsid w:val="00436450"/>
    <w:rsid w:val="00437FD1"/>
    <w:rsid w:val="00440C8F"/>
    <w:rsid w:val="00441905"/>
    <w:rsid w:val="00441A32"/>
    <w:rsid w:val="00441CE7"/>
    <w:rsid w:val="004431AB"/>
    <w:rsid w:val="00443B63"/>
    <w:rsid w:val="00444BAE"/>
    <w:rsid w:val="0044578C"/>
    <w:rsid w:val="00446344"/>
    <w:rsid w:val="004475A8"/>
    <w:rsid w:val="00450010"/>
    <w:rsid w:val="00451931"/>
    <w:rsid w:val="00454A93"/>
    <w:rsid w:val="00456205"/>
    <w:rsid w:val="004569C8"/>
    <w:rsid w:val="00461554"/>
    <w:rsid w:val="00463645"/>
    <w:rsid w:val="00465C6C"/>
    <w:rsid w:val="00466963"/>
    <w:rsid w:val="00470301"/>
    <w:rsid w:val="00470C80"/>
    <w:rsid w:val="00471DCF"/>
    <w:rsid w:val="00472C30"/>
    <w:rsid w:val="0047549B"/>
    <w:rsid w:val="004757A2"/>
    <w:rsid w:val="00475830"/>
    <w:rsid w:val="00476B6E"/>
    <w:rsid w:val="00477751"/>
    <w:rsid w:val="004778E7"/>
    <w:rsid w:val="00482680"/>
    <w:rsid w:val="004846CE"/>
    <w:rsid w:val="004871D5"/>
    <w:rsid w:val="00490C88"/>
    <w:rsid w:val="00491125"/>
    <w:rsid w:val="0049113E"/>
    <w:rsid w:val="0049475B"/>
    <w:rsid w:val="00496D2C"/>
    <w:rsid w:val="004A04AC"/>
    <w:rsid w:val="004A0A0B"/>
    <w:rsid w:val="004A3860"/>
    <w:rsid w:val="004A461D"/>
    <w:rsid w:val="004A4E69"/>
    <w:rsid w:val="004B1989"/>
    <w:rsid w:val="004B309B"/>
    <w:rsid w:val="004B3162"/>
    <w:rsid w:val="004B56BC"/>
    <w:rsid w:val="004B62E2"/>
    <w:rsid w:val="004B698A"/>
    <w:rsid w:val="004B7114"/>
    <w:rsid w:val="004C26E6"/>
    <w:rsid w:val="004C2A84"/>
    <w:rsid w:val="004C48A4"/>
    <w:rsid w:val="004C64DD"/>
    <w:rsid w:val="004C66E7"/>
    <w:rsid w:val="004D007D"/>
    <w:rsid w:val="004D1877"/>
    <w:rsid w:val="004D65D5"/>
    <w:rsid w:val="004D77A4"/>
    <w:rsid w:val="004E47FC"/>
    <w:rsid w:val="004E48F2"/>
    <w:rsid w:val="004F0EA8"/>
    <w:rsid w:val="004F0F20"/>
    <w:rsid w:val="004F1E55"/>
    <w:rsid w:val="004F2592"/>
    <w:rsid w:val="004F25EF"/>
    <w:rsid w:val="004F310B"/>
    <w:rsid w:val="004F42CE"/>
    <w:rsid w:val="005031A0"/>
    <w:rsid w:val="0050505C"/>
    <w:rsid w:val="00507D19"/>
    <w:rsid w:val="0051536D"/>
    <w:rsid w:val="00515988"/>
    <w:rsid w:val="00521D69"/>
    <w:rsid w:val="0052654C"/>
    <w:rsid w:val="00530344"/>
    <w:rsid w:val="005335EB"/>
    <w:rsid w:val="00533689"/>
    <w:rsid w:val="005379F0"/>
    <w:rsid w:val="0054138C"/>
    <w:rsid w:val="00541832"/>
    <w:rsid w:val="00545312"/>
    <w:rsid w:val="00545883"/>
    <w:rsid w:val="00545D9E"/>
    <w:rsid w:val="00546996"/>
    <w:rsid w:val="005506E3"/>
    <w:rsid w:val="0055146A"/>
    <w:rsid w:val="005536C5"/>
    <w:rsid w:val="00560F82"/>
    <w:rsid w:val="0056194D"/>
    <w:rsid w:val="00563315"/>
    <w:rsid w:val="00564F0F"/>
    <w:rsid w:val="005672F3"/>
    <w:rsid w:val="0057026B"/>
    <w:rsid w:val="005704AC"/>
    <w:rsid w:val="00573559"/>
    <w:rsid w:val="00573A01"/>
    <w:rsid w:val="005740E7"/>
    <w:rsid w:val="00575D4E"/>
    <w:rsid w:val="0057659B"/>
    <w:rsid w:val="005804F6"/>
    <w:rsid w:val="00582420"/>
    <w:rsid w:val="00582831"/>
    <w:rsid w:val="005829A8"/>
    <w:rsid w:val="00585780"/>
    <w:rsid w:val="00586C18"/>
    <w:rsid w:val="005871E9"/>
    <w:rsid w:val="00587643"/>
    <w:rsid w:val="00587877"/>
    <w:rsid w:val="00587920"/>
    <w:rsid w:val="00587D4B"/>
    <w:rsid w:val="00592B9C"/>
    <w:rsid w:val="00593552"/>
    <w:rsid w:val="00596DF5"/>
    <w:rsid w:val="005A03BD"/>
    <w:rsid w:val="005A0703"/>
    <w:rsid w:val="005A4129"/>
    <w:rsid w:val="005A4938"/>
    <w:rsid w:val="005A4C11"/>
    <w:rsid w:val="005A4F70"/>
    <w:rsid w:val="005A6B4B"/>
    <w:rsid w:val="005B1521"/>
    <w:rsid w:val="005B5679"/>
    <w:rsid w:val="005B6542"/>
    <w:rsid w:val="005B7D64"/>
    <w:rsid w:val="005B7E7A"/>
    <w:rsid w:val="005C0466"/>
    <w:rsid w:val="005C0BA0"/>
    <w:rsid w:val="005C39CF"/>
    <w:rsid w:val="005C53EC"/>
    <w:rsid w:val="005C7AF3"/>
    <w:rsid w:val="005D1966"/>
    <w:rsid w:val="005D32E4"/>
    <w:rsid w:val="005D3B8C"/>
    <w:rsid w:val="005D59EB"/>
    <w:rsid w:val="005E55F6"/>
    <w:rsid w:val="005E5A29"/>
    <w:rsid w:val="005F26A1"/>
    <w:rsid w:val="005F73F2"/>
    <w:rsid w:val="00600DBA"/>
    <w:rsid w:val="00602F45"/>
    <w:rsid w:val="0060405F"/>
    <w:rsid w:val="0060450E"/>
    <w:rsid w:val="00604B43"/>
    <w:rsid w:val="006071DA"/>
    <w:rsid w:val="006117A3"/>
    <w:rsid w:val="00622372"/>
    <w:rsid w:val="0062390D"/>
    <w:rsid w:val="00624081"/>
    <w:rsid w:val="006256DE"/>
    <w:rsid w:val="00631BD6"/>
    <w:rsid w:val="00632E07"/>
    <w:rsid w:val="00634258"/>
    <w:rsid w:val="0063555B"/>
    <w:rsid w:val="00637601"/>
    <w:rsid w:val="00640EDD"/>
    <w:rsid w:val="00641C82"/>
    <w:rsid w:val="00641DC1"/>
    <w:rsid w:val="00642791"/>
    <w:rsid w:val="00655D26"/>
    <w:rsid w:val="006573B0"/>
    <w:rsid w:val="006601FC"/>
    <w:rsid w:val="00661A8E"/>
    <w:rsid w:val="006643CE"/>
    <w:rsid w:val="00665B80"/>
    <w:rsid w:val="006675B5"/>
    <w:rsid w:val="006707AF"/>
    <w:rsid w:val="00672871"/>
    <w:rsid w:val="00672F05"/>
    <w:rsid w:val="00674204"/>
    <w:rsid w:val="006769C7"/>
    <w:rsid w:val="00676EBC"/>
    <w:rsid w:val="00677B3F"/>
    <w:rsid w:val="00683D39"/>
    <w:rsid w:val="00685C34"/>
    <w:rsid w:val="00691326"/>
    <w:rsid w:val="00693485"/>
    <w:rsid w:val="0069484E"/>
    <w:rsid w:val="006953FB"/>
    <w:rsid w:val="00695625"/>
    <w:rsid w:val="00696726"/>
    <w:rsid w:val="006A1E2F"/>
    <w:rsid w:val="006A2D28"/>
    <w:rsid w:val="006A39CC"/>
    <w:rsid w:val="006B37CC"/>
    <w:rsid w:val="006B41E6"/>
    <w:rsid w:val="006B56E0"/>
    <w:rsid w:val="006C0210"/>
    <w:rsid w:val="006C0C98"/>
    <w:rsid w:val="006C0CE1"/>
    <w:rsid w:val="006C205F"/>
    <w:rsid w:val="006C2C75"/>
    <w:rsid w:val="006C4B77"/>
    <w:rsid w:val="006C719E"/>
    <w:rsid w:val="006D08F0"/>
    <w:rsid w:val="006D1E9E"/>
    <w:rsid w:val="006D5D41"/>
    <w:rsid w:val="006E09DB"/>
    <w:rsid w:val="006E11BD"/>
    <w:rsid w:val="006E2BE8"/>
    <w:rsid w:val="006E34AC"/>
    <w:rsid w:val="006E38A7"/>
    <w:rsid w:val="006E3FEA"/>
    <w:rsid w:val="006E46A9"/>
    <w:rsid w:val="006E509B"/>
    <w:rsid w:val="006E669A"/>
    <w:rsid w:val="006E7972"/>
    <w:rsid w:val="006F0518"/>
    <w:rsid w:val="006F0E71"/>
    <w:rsid w:val="006F4D30"/>
    <w:rsid w:val="006F6677"/>
    <w:rsid w:val="006F78A7"/>
    <w:rsid w:val="007005D3"/>
    <w:rsid w:val="00700823"/>
    <w:rsid w:val="00704352"/>
    <w:rsid w:val="007045B4"/>
    <w:rsid w:val="00704A1D"/>
    <w:rsid w:val="00706F6C"/>
    <w:rsid w:val="007104D3"/>
    <w:rsid w:val="0071350D"/>
    <w:rsid w:val="007143D9"/>
    <w:rsid w:val="00716D73"/>
    <w:rsid w:val="00721688"/>
    <w:rsid w:val="00723854"/>
    <w:rsid w:val="00726996"/>
    <w:rsid w:val="00726A89"/>
    <w:rsid w:val="00727BAA"/>
    <w:rsid w:val="00727EDC"/>
    <w:rsid w:val="0073071E"/>
    <w:rsid w:val="00731547"/>
    <w:rsid w:val="00732036"/>
    <w:rsid w:val="00732B19"/>
    <w:rsid w:val="00734E62"/>
    <w:rsid w:val="00740833"/>
    <w:rsid w:val="007411C9"/>
    <w:rsid w:val="00741D41"/>
    <w:rsid w:val="007425E2"/>
    <w:rsid w:val="00745734"/>
    <w:rsid w:val="007462EC"/>
    <w:rsid w:val="00746F83"/>
    <w:rsid w:val="00747AE8"/>
    <w:rsid w:val="00750FA0"/>
    <w:rsid w:val="007564A8"/>
    <w:rsid w:val="00760213"/>
    <w:rsid w:val="00760374"/>
    <w:rsid w:val="007610D7"/>
    <w:rsid w:val="0076140C"/>
    <w:rsid w:val="0076148B"/>
    <w:rsid w:val="007624B4"/>
    <w:rsid w:val="00762AEF"/>
    <w:rsid w:val="00762FB5"/>
    <w:rsid w:val="007641BF"/>
    <w:rsid w:val="00765C4A"/>
    <w:rsid w:val="007673CC"/>
    <w:rsid w:val="00767726"/>
    <w:rsid w:val="00767D9C"/>
    <w:rsid w:val="00770E80"/>
    <w:rsid w:val="0077135A"/>
    <w:rsid w:val="0077252D"/>
    <w:rsid w:val="0077485F"/>
    <w:rsid w:val="00774C13"/>
    <w:rsid w:val="00781C3F"/>
    <w:rsid w:val="00782FAF"/>
    <w:rsid w:val="007846BD"/>
    <w:rsid w:val="00784C49"/>
    <w:rsid w:val="0078640E"/>
    <w:rsid w:val="00791918"/>
    <w:rsid w:val="0079268E"/>
    <w:rsid w:val="00793C7C"/>
    <w:rsid w:val="00795F47"/>
    <w:rsid w:val="0079675D"/>
    <w:rsid w:val="007A3417"/>
    <w:rsid w:val="007A481B"/>
    <w:rsid w:val="007A5590"/>
    <w:rsid w:val="007A5EBF"/>
    <w:rsid w:val="007A6713"/>
    <w:rsid w:val="007A754E"/>
    <w:rsid w:val="007A759B"/>
    <w:rsid w:val="007A7E91"/>
    <w:rsid w:val="007B0960"/>
    <w:rsid w:val="007B13F6"/>
    <w:rsid w:val="007B2770"/>
    <w:rsid w:val="007B2939"/>
    <w:rsid w:val="007B7A53"/>
    <w:rsid w:val="007C0DDF"/>
    <w:rsid w:val="007C0EB3"/>
    <w:rsid w:val="007C1514"/>
    <w:rsid w:val="007C2FAE"/>
    <w:rsid w:val="007C7AA9"/>
    <w:rsid w:val="007D06F2"/>
    <w:rsid w:val="007D08E2"/>
    <w:rsid w:val="007D0EFF"/>
    <w:rsid w:val="007D122F"/>
    <w:rsid w:val="007D129F"/>
    <w:rsid w:val="007D44E8"/>
    <w:rsid w:val="007D48EB"/>
    <w:rsid w:val="007D6A64"/>
    <w:rsid w:val="007D6F5D"/>
    <w:rsid w:val="007D79AA"/>
    <w:rsid w:val="007E01D3"/>
    <w:rsid w:val="007E101D"/>
    <w:rsid w:val="007E2669"/>
    <w:rsid w:val="007E2A84"/>
    <w:rsid w:val="007E56FF"/>
    <w:rsid w:val="007E62F9"/>
    <w:rsid w:val="007E6445"/>
    <w:rsid w:val="007E6685"/>
    <w:rsid w:val="007F1761"/>
    <w:rsid w:val="007F23D0"/>
    <w:rsid w:val="007F4DBA"/>
    <w:rsid w:val="00800E76"/>
    <w:rsid w:val="008066C2"/>
    <w:rsid w:val="00806732"/>
    <w:rsid w:val="00806BA4"/>
    <w:rsid w:val="00807002"/>
    <w:rsid w:val="008103A9"/>
    <w:rsid w:val="00813842"/>
    <w:rsid w:val="0081437A"/>
    <w:rsid w:val="00814E6D"/>
    <w:rsid w:val="0081640B"/>
    <w:rsid w:val="008179DA"/>
    <w:rsid w:val="00825221"/>
    <w:rsid w:val="008306A3"/>
    <w:rsid w:val="008312F7"/>
    <w:rsid w:val="008325C1"/>
    <w:rsid w:val="0083361D"/>
    <w:rsid w:val="00833C17"/>
    <w:rsid w:val="00834CCF"/>
    <w:rsid w:val="00840E7D"/>
    <w:rsid w:val="00845475"/>
    <w:rsid w:val="008454D8"/>
    <w:rsid w:val="00845A0E"/>
    <w:rsid w:val="00847DD5"/>
    <w:rsid w:val="00847E10"/>
    <w:rsid w:val="008503EA"/>
    <w:rsid w:val="00851B91"/>
    <w:rsid w:val="00853B26"/>
    <w:rsid w:val="00854849"/>
    <w:rsid w:val="0085533A"/>
    <w:rsid w:val="00860772"/>
    <w:rsid w:val="00860AF2"/>
    <w:rsid w:val="0086160F"/>
    <w:rsid w:val="0086192C"/>
    <w:rsid w:val="00862787"/>
    <w:rsid w:val="0086438F"/>
    <w:rsid w:val="00866055"/>
    <w:rsid w:val="0086679F"/>
    <w:rsid w:val="008669CA"/>
    <w:rsid w:val="008672EC"/>
    <w:rsid w:val="00867E85"/>
    <w:rsid w:val="00871F1A"/>
    <w:rsid w:val="00876AC1"/>
    <w:rsid w:val="00883CF2"/>
    <w:rsid w:val="00884FC5"/>
    <w:rsid w:val="008859DC"/>
    <w:rsid w:val="00886218"/>
    <w:rsid w:val="00886FA8"/>
    <w:rsid w:val="00892474"/>
    <w:rsid w:val="00892F92"/>
    <w:rsid w:val="00893398"/>
    <w:rsid w:val="0089348C"/>
    <w:rsid w:val="00895B5F"/>
    <w:rsid w:val="0089653B"/>
    <w:rsid w:val="008A1A4F"/>
    <w:rsid w:val="008A2688"/>
    <w:rsid w:val="008B3419"/>
    <w:rsid w:val="008B3A06"/>
    <w:rsid w:val="008B69DB"/>
    <w:rsid w:val="008B7676"/>
    <w:rsid w:val="008B7CDB"/>
    <w:rsid w:val="008B7EEC"/>
    <w:rsid w:val="008C0D33"/>
    <w:rsid w:val="008C340C"/>
    <w:rsid w:val="008C384E"/>
    <w:rsid w:val="008C4215"/>
    <w:rsid w:val="008D0BB3"/>
    <w:rsid w:val="008D1505"/>
    <w:rsid w:val="008D16D0"/>
    <w:rsid w:val="008D25CB"/>
    <w:rsid w:val="008D4752"/>
    <w:rsid w:val="008E0A09"/>
    <w:rsid w:val="008E0DCF"/>
    <w:rsid w:val="008E14DF"/>
    <w:rsid w:val="008E4664"/>
    <w:rsid w:val="008E6EE0"/>
    <w:rsid w:val="008E7DA6"/>
    <w:rsid w:val="008E7ED5"/>
    <w:rsid w:val="008F21AA"/>
    <w:rsid w:val="008F3EBF"/>
    <w:rsid w:val="008F4AC4"/>
    <w:rsid w:val="008F517C"/>
    <w:rsid w:val="008F58E1"/>
    <w:rsid w:val="008F6F05"/>
    <w:rsid w:val="008F7DA9"/>
    <w:rsid w:val="00900B7E"/>
    <w:rsid w:val="009047C8"/>
    <w:rsid w:val="00906DAF"/>
    <w:rsid w:val="009077FA"/>
    <w:rsid w:val="009128F0"/>
    <w:rsid w:val="00913564"/>
    <w:rsid w:val="00914B3F"/>
    <w:rsid w:val="00914E1C"/>
    <w:rsid w:val="009153CE"/>
    <w:rsid w:val="00917B5A"/>
    <w:rsid w:val="00917E09"/>
    <w:rsid w:val="00920C69"/>
    <w:rsid w:val="00920EA4"/>
    <w:rsid w:val="009220DE"/>
    <w:rsid w:val="00923225"/>
    <w:rsid w:val="00924C12"/>
    <w:rsid w:val="00930DA0"/>
    <w:rsid w:val="009311BC"/>
    <w:rsid w:val="00933E49"/>
    <w:rsid w:val="00934E06"/>
    <w:rsid w:val="0093556C"/>
    <w:rsid w:val="009364B6"/>
    <w:rsid w:val="00941FBF"/>
    <w:rsid w:val="00943709"/>
    <w:rsid w:val="009441DA"/>
    <w:rsid w:val="00944F06"/>
    <w:rsid w:val="0094520D"/>
    <w:rsid w:val="00946330"/>
    <w:rsid w:val="00950083"/>
    <w:rsid w:val="0095061D"/>
    <w:rsid w:val="009514AE"/>
    <w:rsid w:val="00951B22"/>
    <w:rsid w:val="00953651"/>
    <w:rsid w:val="0095678C"/>
    <w:rsid w:val="009574C9"/>
    <w:rsid w:val="00960EC8"/>
    <w:rsid w:val="00961523"/>
    <w:rsid w:val="0096196E"/>
    <w:rsid w:val="00961DD7"/>
    <w:rsid w:val="00972323"/>
    <w:rsid w:val="0098056B"/>
    <w:rsid w:val="009826C1"/>
    <w:rsid w:val="009838D1"/>
    <w:rsid w:val="0098596E"/>
    <w:rsid w:val="00992465"/>
    <w:rsid w:val="009933E1"/>
    <w:rsid w:val="00993A55"/>
    <w:rsid w:val="00993F2D"/>
    <w:rsid w:val="00994F7A"/>
    <w:rsid w:val="00995CCE"/>
    <w:rsid w:val="0099606C"/>
    <w:rsid w:val="009A0FFC"/>
    <w:rsid w:val="009A3817"/>
    <w:rsid w:val="009A4B50"/>
    <w:rsid w:val="009A589C"/>
    <w:rsid w:val="009A77B9"/>
    <w:rsid w:val="009B0ECB"/>
    <w:rsid w:val="009B58D4"/>
    <w:rsid w:val="009B5B76"/>
    <w:rsid w:val="009B7146"/>
    <w:rsid w:val="009D349A"/>
    <w:rsid w:val="009D44E1"/>
    <w:rsid w:val="009D473E"/>
    <w:rsid w:val="009D4F48"/>
    <w:rsid w:val="009D56DD"/>
    <w:rsid w:val="009D6461"/>
    <w:rsid w:val="009D6E7C"/>
    <w:rsid w:val="009D7101"/>
    <w:rsid w:val="009E0172"/>
    <w:rsid w:val="009E2EAA"/>
    <w:rsid w:val="009E36A3"/>
    <w:rsid w:val="009E3836"/>
    <w:rsid w:val="009E3E77"/>
    <w:rsid w:val="009E5CC0"/>
    <w:rsid w:val="009F182C"/>
    <w:rsid w:val="009F4F47"/>
    <w:rsid w:val="009F530A"/>
    <w:rsid w:val="009F5865"/>
    <w:rsid w:val="009F78E3"/>
    <w:rsid w:val="00A01A67"/>
    <w:rsid w:val="00A028E7"/>
    <w:rsid w:val="00A03FFF"/>
    <w:rsid w:val="00A05659"/>
    <w:rsid w:val="00A05B74"/>
    <w:rsid w:val="00A12249"/>
    <w:rsid w:val="00A144E7"/>
    <w:rsid w:val="00A15C79"/>
    <w:rsid w:val="00A15EF8"/>
    <w:rsid w:val="00A21131"/>
    <w:rsid w:val="00A24195"/>
    <w:rsid w:val="00A257F1"/>
    <w:rsid w:val="00A25AAA"/>
    <w:rsid w:val="00A313F8"/>
    <w:rsid w:val="00A3498A"/>
    <w:rsid w:val="00A350D9"/>
    <w:rsid w:val="00A3574B"/>
    <w:rsid w:val="00A36C9F"/>
    <w:rsid w:val="00A3712E"/>
    <w:rsid w:val="00A40315"/>
    <w:rsid w:val="00A44675"/>
    <w:rsid w:val="00A45308"/>
    <w:rsid w:val="00A46CE0"/>
    <w:rsid w:val="00A5534B"/>
    <w:rsid w:val="00A60277"/>
    <w:rsid w:val="00A60377"/>
    <w:rsid w:val="00A6254E"/>
    <w:rsid w:val="00A63C37"/>
    <w:rsid w:val="00A64183"/>
    <w:rsid w:val="00A64696"/>
    <w:rsid w:val="00A65E9E"/>
    <w:rsid w:val="00A662BF"/>
    <w:rsid w:val="00A67C90"/>
    <w:rsid w:val="00A72205"/>
    <w:rsid w:val="00A75048"/>
    <w:rsid w:val="00A77432"/>
    <w:rsid w:val="00A80619"/>
    <w:rsid w:val="00A81EFB"/>
    <w:rsid w:val="00A83918"/>
    <w:rsid w:val="00A83F04"/>
    <w:rsid w:val="00A8421A"/>
    <w:rsid w:val="00A85F71"/>
    <w:rsid w:val="00A868B4"/>
    <w:rsid w:val="00A87055"/>
    <w:rsid w:val="00A91C5B"/>
    <w:rsid w:val="00A91F56"/>
    <w:rsid w:val="00A92A9E"/>
    <w:rsid w:val="00A9382D"/>
    <w:rsid w:val="00A947F3"/>
    <w:rsid w:val="00A96E90"/>
    <w:rsid w:val="00A97B56"/>
    <w:rsid w:val="00AA015C"/>
    <w:rsid w:val="00AA0567"/>
    <w:rsid w:val="00AA0EB4"/>
    <w:rsid w:val="00AA2DEE"/>
    <w:rsid w:val="00AA6FAC"/>
    <w:rsid w:val="00AB0294"/>
    <w:rsid w:val="00AB0F98"/>
    <w:rsid w:val="00AB1CCB"/>
    <w:rsid w:val="00AB20BB"/>
    <w:rsid w:val="00AB26D3"/>
    <w:rsid w:val="00AB2A06"/>
    <w:rsid w:val="00AB2F37"/>
    <w:rsid w:val="00AB31B4"/>
    <w:rsid w:val="00AB45AE"/>
    <w:rsid w:val="00AB4EFA"/>
    <w:rsid w:val="00AB7AC0"/>
    <w:rsid w:val="00AC013D"/>
    <w:rsid w:val="00AC2B3F"/>
    <w:rsid w:val="00AC3B49"/>
    <w:rsid w:val="00AC4B10"/>
    <w:rsid w:val="00AC5452"/>
    <w:rsid w:val="00AC67AC"/>
    <w:rsid w:val="00AD0F0B"/>
    <w:rsid w:val="00AD40AA"/>
    <w:rsid w:val="00AD559A"/>
    <w:rsid w:val="00AD5D19"/>
    <w:rsid w:val="00AE40C3"/>
    <w:rsid w:val="00AE528A"/>
    <w:rsid w:val="00AE61BA"/>
    <w:rsid w:val="00AE7305"/>
    <w:rsid w:val="00AE77C5"/>
    <w:rsid w:val="00AF0A3F"/>
    <w:rsid w:val="00AF22AF"/>
    <w:rsid w:val="00AF47AC"/>
    <w:rsid w:val="00AF4B40"/>
    <w:rsid w:val="00AF59B3"/>
    <w:rsid w:val="00AF6DA7"/>
    <w:rsid w:val="00B00FE2"/>
    <w:rsid w:val="00B0795A"/>
    <w:rsid w:val="00B10D59"/>
    <w:rsid w:val="00B1672F"/>
    <w:rsid w:val="00B16D13"/>
    <w:rsid w:val="00B203AE"/>
    <w:rsid w:val="00B20C97"/>
    <w:rsid w:val="00B233B8"/>
    <w:rsid w:val="00B2457D"/>
    <w:rsid w:val="00B24D35"/>
    <w:rsid w:val="00B26AE2"/>
    <w:rsid w:val="00B2765B"/>
    <w:rsid w:val="00B303AC"/>
    <w:rsid w:val="00B31CED"/>
    <w:rsid w:val="00B31D65"/>
    <w:rsid w:val="00B3331D"/>
    <w:rsid w:val="00B33F98"/>
    <w:rsid w:val="00B34702"/>
    <w:rsid w:val="00B35027"/>
    <w:rsid w:val="00B352CD"/>
    <w:rsid w:val="00B358C6"/>
    <w:rsid w:val="00B35D2B"/>
    <w:rsid w:val="00B35E5F"/>
    <w:rsid w:val="00B36CCB"/>
    <w:rsid w:val="00B44911"/>
    <w:rsid w:val="00B451E4"/>
    <w:rsid w:val="00B46A9B"/>
    <w:rsid w:val="00B473F5"/>
    <w:rsid w:val="00B51499"/>
    <w:rsid w:val="00B516B5"/>
    <w:rsid w:val="00B53225"/>
    <w:rsid w:val="00B541C0"/>
    <w:rsid w:val="00B5455B"/>
    <w:rsid w:val="00B547C8"/>
    <w:rsid w:val="00B54891"/>
    <w:rsid w:val="00B5611F"/>
    <w:rsid w:val="00B5674D"/>
    <w:rsid w:val="00B56F15"/>
    <w:rsid w:val="00B6083E"/>
    <w:rsid w:val="00B6143E"/>
    <w:rsid w:val="00B636FE"/>
    <w:rsid w:val="00B64019"/>
    <w:rsid w:val="00B658CD"/>
    <w:rsid w:val="00B70BE5"/>
    <w:rsid w:val="00B70CF2"/>
    <w:rsid w:val="00B73FE1"/>
    <w:rsid w:val="00B7475D"/>
    <w:rsid w:val="00B75B28"/>
    <w:rsid w:val="00B75DE7"/>
    <w:rsid w:val="00B8093E"/>
    <w:rsid w:val="00B80D54"/>
    <w:rsid w:val="00B834E5"/>
    <w:rsid w:val="00B91289"/>
    <w:rsid w:val="00B9209A"/>
    <w:rsid w:val="00B944C7"/>
    <w:rsid w:val="00B94849"/>
    <w:rsid w:val="00B94F41"/>
    <w:rsid w:val="00B9683A"/>
    <w:rsid w:val="00B96A16"/>
    <w:rsid w:val="00BA0903"/>
    <w:rsid w:val="00BA0DF5"/>
    <w:rsid w:val="00BA1363"/>
    <w:rsid w:val="00BA1449"/>
    <w:rsid w:val="00BA18C9"/>
    <w:rsid w:val="00BA25E9"/>
    <w:rsid w:val="00BA3502"/>
    <w:rsid w:val="00BA4970"/>
    <w:rsid w:val="00BA586A"/>
    <w:rsid w:val="00BB080C"/>
    <w:rsid w:val="00BB43C9"/>
    <w:rsid w:val="00BB494F"/>
    <w:rsid w:val="00BB4E26"/>
    <w:rsid w:val="00BB59AE"/>
    <w:rsid w:val="00BB60CA"/>
    <w:rsid w:val="00BC2E78"/>
    <w:rsid w:val="00BC4599"/>
    <w:rsid w:val="00BC5072"/>
    <w:rsid w:val="00BD0250"/>
    <w:rsid w:val="00BD1BA8"/>
    <w:rsid w:val="00BD2227"/>
    <w:rsid w:val="00BD2B87"/>
    <w:rsid w:val="00BD4870"/>
    <w:rsid w:val="00BD4BB5"/>
    <w:rsid w:val="00BD5A89"/>
    <w:rsid w:val="00BD6CEC"/>
    <w:rsid w:val="00BE0815"/>
    <w:rsid w:val="00BE097B"/>
    <w:rsid w:val="00BE1223"/>
    <w:rsid w:val="00BE1470"/>
    <w:rsid w:val="00BE245F"/>
    <w:rsid w:val="00BE3C35"/>
    <w:rsid w:val="00BE43CA"/>
    <w:rsid w:val="00BE4659"/>
    <w:rsid w:val="00BE59F4"/>
    <w:rsid w:val="00BE74D4"/>
    <w:rsid w:val="00BF1CF5"/>
    <w:rsid w:val="00BF2E99"/>
    <w:rsid w:val="00BF306D"/>
    <w:rsid w:val="00BF3413"/>
    <w:rsid w:val="00BF5564"/>
    <w:rsid w:val="00BF59C2"/>
    <w:rsid w:val="00BF69B8"/>
    <w:rsid w:val="00BF7136"/>
    <w:rsid w:val="00C00966"/>
    <w:rsid w:val="00C04491"/>
    <w:rsid w:val="00C04698"/>
    <w:rsid w:val="00C0686F"/>
    <w:rsid w:val="00C0739C"/>
    <w:rsid w:val="00C12551"/>
    <w:rsid w:val="00C25055"/>
    <w:rsid w:val="00C32052"/>
    <w:rsid w:val="00C34375"/>
    <w:rsid w:val="00C343AA"/>
    <w:rsid w:val="00C350A2"/>
    <w:rsid w:val="00C35F3C"/>
    <w:rsid w:val="00C3631B"/>
    <w:rsid w:val="00C3704A"/>
    <w:rsid w:val="00C438AA"/>
    <w:rsid w:val="00C457E7"/>
    <w:rsid w:val="00C45FC8"/>
    <w:rsid w:val="00C46154"/>
    <w:rsid w:val="00C46804"/>
    <w:rsid w:val="00C51C99"/>
    <w:rsid w:val="00C538E4"/>
    <w:rsid w:val="00C55C98"/>
    <w:rsid w:val="00C56D41"/>
    <w:rsid w:val="00C57B9F"/>
    <w:rsid w:val="00C57E13"/>
    <w:rsid w:val="00C57EF5"/>
    <w:rsid w:val="00C60D1E"/>
    <w:rsid w:val="00C6102A"/>
    <w:rsid w:val="00C61CFC"/>
    <w:rsid w:val="00C62165"/>
    <w:rsid w:val="00C622D0"/>
    <w:rsid w:val="00C6549D"/>
    <w:rsid w:val="00C708DD"/>
    <w:rsid w:val="00C71E17"/>
    <w:rsid w:val="00C72614"/>
    <w:rsid w:val="00C7294E"/>
    <w:rsid w:val="00C81A9E"/>
    <w:rsid w:val="00C81FD7"/>
    <w:rsid w:val="00C82BA0"/>
    <w:rsid w:val="00C94699"/>
    <w:rsid w:val="00C958D8"/>
    <w:rsid w:val="00C97268"/>
    <w:rsid w:val="00CA165E"/>
    <w:rsid w:val="00CA19E2"/>
    <w:rsid w:val="00CA2E3B"/>
    <w:rsid w:val="00CA76E7"/>
    <w:rsid w:val="00CB04AA"/>
    <w:rsid w:val="00CB1798"/>
    <w:rsid w:val="00CB1849"/>
    <w:rsid w:val="00CB7F16"/>
    <w:rsid w:val="00CC0124"/>
    <w:rsid w:val="00CC0D5F"/>
    <w:rsid w:val="00CC16AB"/>
    <w:rsid w:val="00CC2672"/>
    <w:rsid w:val="00CC2F83"/>
    <w:rsid w:val="00CC37F5"/>
    <w:rsid w:val="00CC47E4"/>
    <w:rsid w:val="00CC5889"/>
    <w:rsid w:val="00CC5FA1"/>
    <w:rsid w:val="00CC6E6D"/>
    <w:rsid w:val="00CC76B6"/>
    <w:rsid w:val="00CD0C46"/>
    <w:rsid w:val="00CD2F8B"/>
    <w:rsid w:val="00CD3864"/>
    <w:rsid w:val="00CD3B38"/>
    <w:rsid w:val="00CD4999"/>
    <w:rsid w:val="00CD6028"/>
    <w:rsid w:val="00CD6CF5"/>
    <w:rsid w:val="00CD6E2C"/>
    <w:rsid w:val="00CE259E"/>
    <w:rsid w:val="00CE4261"/>
    <w:rsid w:val="00CE5FCB"/>
    <w:rsid w:val="00CE641D"/>
    <w:rsid w:val="00CE7D94"/>
    <w:rsid w:val="00CF1394"/>
    <w:rsid w:val="00CF28E9"/>
    <w:rsid w:val="00CF4299"/>
    <w:rsid w:val="00CF515B"/>
    <w:rsid w:val="00CF516B"/>
    <w:rsid w:val="00CF7EC0"/>
    <w:rsid w:val="00D02320"/>
    <w:rsid w:val="00D03DEA"/>
    <w:rsid w:val="00D05823"/>
    <w:rsid w:val="00D05AB9"/>
    <w:rsid w:val="00D05D9B"/>
    <w:rsid w:val="00D066FE"/>
    <w:rsid w:val="00D1364D"/>
    <w:rsid w:val="00D13C93"/>
    <w:rsid w:val="00D14F60"/>
    <w:rsid w:val="00D15D52"/>
    <w:rsid w:val="00D17560"/>
    <w:rsid w:val="00D17B25"/>
    <w:rsid w:val="00D23B4A"/>
    <w:rsid w:val="00D23FD0"/>
    <w:rsid w:val="00D24A3B"/>
    <w:rsid w:val="00D273F1"/>
    <w:rsid w:val="00D300ED"/>
    <w:rsid w:val="00D33687"/>
    <w:rsid w:val="00D339C7"/>
    <w:rsid w:val="00D42A76"/>
    <w:rsid w:val="00D431B8"/>
    <w:rsid w:val="00D453C6"/>
    <w:rsid w:val="00D459CE"/>
    <w:rsid w:val="00D46B8E"/>
    <w:rsid w:val="00D472F3"/>
    <w:rsid w:val="00D50D7A"/>
    <w:rsid w:val="00D5116F"/>
    <w:rsid w:val="00D51FC2"/>
    <w:rsid w:val="00D53266"/>
    <w:rsid w:val="00D538A4"/>
    <w:rsid w:val="00D554AE"/>
    <w:rsid w:val="00D56C19"/>
    <w:rsid w:val="00D60695"/>
    <w:rsid w:val="00D61801"/>
    <w:rsid w:val="00D61C45"/>
    <w:rsid w:val="00D620F9"/>
    <w:rsid w:val="00D62291"/>
    <w:rsid w:val="00D62AB2"/>
    <w:rsid w:val="00D671F9"/>
    <w:rsid w:val="00D67D80"/>
    <w:rsid w:val="00D73B3B"/>
    <w:rsid w:val="00D74F17"/>
    <w:rsid w:val="00D81DF8"/>
    <w:rsid w:val="00D8473F"/>
    <w:rsid w:val="00D84923"/>
    <w:rsid w:val="00D849DC"/>
    <w:rsid w:val="00D8651B"/>
    <w:rsid w:val="00D86DCC"/>
    <w:rsid w:val="00D907BE"/>
    <w:rsid w:val="00D9172A"/>
    <w:rsid w:val="00D93472"/>
    <w:rsid w:val="00D96BE1"/>
    <w:rsid w:val="00DA1615"/>
    <w:rsid w:val="00DA4643"/>
    <w:rsid w:val="00DA57D8"/>
    <w:rsid w:val="00DA683F"/>
    <w:rsid w:val="00DB0C0E"/>
    <w:rsid w:val="00DB0EBA"/>
    <w:rsid w:val="00DB2686"/>
    <w:rsid w:val="00DB2E77"/>
    <w:rsid w:val="00DB30AD"/>
    <w:rsid w:val="00DB66B5"/>
    <w:rsid w:val="00DB6715"/>
    <w:rsid w:val="00DC0360"/>
    <w:rsid w:val="00DC1088"/>
    <w:rsid w:val="00DC2125"/>
    <w:rsid w:val="00DC2CC1"/>
    <w:rsid w:val="00DC33EF"/>
    <w:rsid w:val="00DC3A19"/>
    <w:rsid w:val="00DC558C"/>
    <w:rsid w:val="00DC6592"/>
    <w:rsid w:val="00DD0431"/>
    <w:rsid w:val="00DD0571"/>
    <w:rsid w:val="00DD2172"/>
    <w:rsid w:val="00DD27D4"/>
    <w:rsid w:val="00DD2AEC"/>
    <w:rsid w:val="00DD31E6"/>
    <w:rsid w:val="00DD3FEF"/>
    <w:rsid w:val="00DE0627"/>
    <w:rsid w:val="00DE2F84"/>
    <w:rsid w:val="00DE3980"/>
    <w:rsid w:val="00DE3EE2"/>
    <w:rsid w:val="00DE40B1"/>
    <w:rsid w:val="00DE45A5"/>
    <w:rsid w:val="00DF2B88"/>
    <w:rsid w:val="00DF4A31"/>
    <w:rsid w:val="00DF4CFB"/>
    <w:rsid w:val="00DF505A"/>
    <w:rsid w:val="00DF6022"/>
    <w:rsid w:val="00DF6B49"/>
    <w:rsid w:val="00DF6F7C"/>
    <w:rsid w:val="00E00AB0"/>
    <w:rsid w:val="00E00AFC"/>
    <w:rsid w:val="00E02926"/>
    <w:rsid w:val="00E02F2F"/>
    <w:rsid w:val="00E0341E"/>
    <w:rsid w:val="00E0553D"/>
    <w:rsid w:val="00E055C4"/>
    <w:rsid w:val="00E07C4E"/>
    <w:rsid w:val="00E13DDC"/>
    <w:rsid w:val="00E14021"/>
    <w:rsid w:val="00E17F1A"/>
    <w:rsid w:val="00E21CD2"/>
    <w:rsid w:val="00E22204"/>
    <w:rsid w:val="00E22263"/>
    <w:rsid w:val="00E24379"/>
    <w:rsid w:val="00E26006"/>
    <w:rsid w:val="00E30E74"/>
    <w:rsid w:val="00E334CE"/>
    <w:rsid w:val="00E35762"/>
    <w:rsid w:val="00E41517"/>
    <w:rsid w:val="00E41560"/>
    <w:rsid w:val="00E42F96"/>
    <w:rsid w:val="00E44F92"/>
    <w:rsid w:val="00E4792C"/>
    <w:rsid w:val="00E57A2B"/>
    <w:rsid w:val="00E60A3D"/>
    <w:rsid w:val="00E614FF"/>
    <w:rsid w:val="00E6440B"/>
    <w:rsid w:val="00E660FD"/>
    <w:rsid w:val="00E67DE4"/>
    <w:rsid w:val="00E71BFB"/>
    <w:rsid w:val="00E74F7E"/>
    <w:rsid w:val="00E754B8"/>
    <w:rsid w:val="00E76505"/>
    <w:rsid w:val="00E801D3"/>
    <w:rsid w:val="00E83E1F"/>
    <w:rsid w:val="00E84CB0"/>
    <w:rsid w:val="00E8627A"/>
    <w:rsid w:val="00E86AF4"/>
    <w:rsid w:val="00E86B4E"/>
    <w:rsid w:val="00E86CAB"/>
    <w:rsid w:val="00E90CF4"/>
    <w:rsid w:val="00E9195C"/>
    <w:rsid w:val="00E945AC"/>
    <w:rsid w:val="00E954BC"/>
    <w:rsid w:val="00E957CA"/>
    <w:rsid w:val="00EA4029"/>
    <w:rsid w:val="00EA4761"/>
    <w:rsid w:val="00EA5AAE"/>
    <w:rsid w:val="00EA5DA6"/>
    <w:rsid w:val="00EA67D7"/>
    <w:rsid w:val="00EA7555"/>
    <w:rsid w:val="00EB08CC"/>
    <w:rsid w:val="00EB17FA"/>
    <w:rsid w:val="00EB187E"/>
    <w:rsid w:val="00EB2469"/>
    <w:rsid w:val="00EB39B5"/>
    <w:rsid w:val="00EB64F1"/>
    <w:rsid w:val="00EB722C"/>
    <w:rsid w:val="00EB7930"/>
    <w:rsid w:val="00EC086E"/>
    <w:rsid w:val="00EC7E53"/>
    <w:rsid w:val="00ED0E35"/>
    <w:rsid w:val="00ED456D"/>
    <w:rsid w:val="00ED7121"/>
    <w:rsid w:val="00EE0132"/>
    <w:rsid w:val="00EE08A8"/>
    <w:rsid w:val="00EE110D"/>
    <w:rsid w:val="00EE3B5D"/>
    <w:rsid w:val="00EE4EA2"/>
    <w:rsid w:val="00EE4EA3"/>
    <w:rsid w:val="00EE4EAF"/>
    <w:rsid w:val="00EE57A2"/>
    <w:rsid w:val="00EF0163"/>
    <w:rsid w:val="00EF0EA1"/>
    <w:rsid w:val="00EF0F7F"/>
    <w:rsid w:val="00EF1F19"/>
    <w:rsid w:val="00EF2669"/>
    <w:rsid w:val="00EF274B"/>
    <w:rsid w:val="00EF29CD"/>
    <w:rsid w:val="00EF4B2C"/>
    <w:rsid w:val="00EF67A2"/>
    <w:rsid w:val="00EF706C"/>
    <w:rsid w:val="00F001F3"/>
    <w:rsid w:val="00F0203B"/>
    <w:rsid w:val="00F03948"/>
    <w:rsid w:val="00F0449D"/>
    <w:rsid w:val="00F048E9"/>
    <w:rsid w:val="00F07259"/>
    <w:rsid w:val="00F1036F"/>
    <w:rsid w:val="00F111AB"/>
    <w:rsid w:val="00F12771"/>
    <w:rsid w:val="00F141A1"/>
    <w:rsid w:val="00F154D0"/>
    <w:rsid w:val="00F157D8"/>
    <w:rsid w:val="00F159BB"/>
    <w:rsid w:val="00F16088"/>
    <w:rsid w:val="00F17B8D"/>
    <w:rsid w:val="00F26AFD"/>
    <w:rsid w:val="00F343A6"/>
    <w:rsid w:val="00F36C7E"/>
    <w:rsid w:val="00F37194"/>
    <w:rsid w:val="00F37BE7"/>
    <w:rsid w:val="00F408DA"/>
    <w:rsid w:val="00F41DC7"/>
    <w:rsid w:val="00F425C0"/>
    <w:rsid w:val="00F43861"/>
    <w:rsid w:val="00F439EE"/>
    <w:rsid w:val="00F4522C"/>
    <w:rsid w:val="00F452B8"/>
    <w:rsid w:val="00F457AC"/>
    <w:rsid w:val="00F50637"/>
    <w:rsid w:val="00F53D32"/>
    <w:rsid w:val="00F53FE5"/>
    <w:rsid w:val="00F547DD"/>
    <w:rsid w:val="00F5501A"/>
    <w:rsid w:val="00F55B13"/>
    <w:rsid w:val="00F5621B"/>
    <w:rsid w:val="00F604BC"/>
    <w:rsid w:val="00F605BB"/>
    <w:rsid w:val="00F61ECA"/>
    <w:rsid w:val="00F6286B"/>
    <w:rsid w:val="00F657D3"/>
    <w:rsid w:val="00F65AC1"/>
    <w:rsid w:val="00F66D0F"/>
    <w:rsid w:val="00F70501"/>
    <w:rsid w:val="00F71C39"/>
    <w:rsid w:val="00F72002"/>
    <w:rsid w:val="00F72212"/>
    <w:rsid w:val="00F74AA8"/>
    <w:rsid w:val="00F74C0F"/>
    <w:rsid w:val="00F80419"/>
    <w:rsid w:val="00F81696"/>
    <w:rsid w:val="00F81F4E"/>
    <w:rsid w:val="00F8243A"/>
    <w:rsid w:val="00F82E92"/>
    <w:rsid w:val="00F83DDE"/>
    <w:rsid w:val="00F84D5D"/>
    <w:rsid w:val="00F872EC"/>
    <w:rsid w:val="00F914A3"/>
    <w:rsid w:val="00F9246C"/>
    <w:rsid w:val="00F93217"/>
    <w:rsid w:val="00F94A54"/>
    <w:rsid w:val="00F94AB9"/>
    <w:rsid w:val="00F94B7E"/>
    <w:rsid w:val="00F96D40"/>
    <w:rsid w:val="00F970C8"/>
    <w:rsid w:val="00FA31DE"/>
    <w:rsid w:val="00FA3BB6"/>
    <w:rsid w:val="00FA51E7"/>
    <w:rsid w:val="00FA55DF"/>
    <w:rsid w:val="00FA56BF"/>
    <w:rsid w:val="00FA7C30"/>
    <w:rsid w:val="00FB14EB"/>
    <w:rsid w:val="00FB30A5"/>
    <w:rsid w:val="00FB3739"/>
    <w:rsid w:val="00FB461B"/>
    <w:rsid w:val="00FB463A"/>
    <w:rsid w:val="00FC2949"/>
    <w:rsid w:val="00FC3C8F"/>
    <w:rsid w:val="00FC427A"/>
    <w:rsid w:val="00FC4BE6"/>
    <w:rsid w:val="00FC6832"/>
    <w:rsid w:val="00FD06EE"/>
    <w:rsid w:val="00FD4697"/>
    <w:rsid w:val="00FD5549"/>
    <w:rsid w:val="00FE0120"/>
    <w:rsid w:val="00FE0B33"/>
    <w:rsid w:val="00FE4CB6"/>
    <w:rsid w:val="00FE628B"/>
    <w:rsid w:val="00FF567F"/>
    <w:rsid w:val="00FF7621"/>
    <w:rsid w:val="00FF7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A30D6"/>
  </w:style>
  <w:style w:type="character" w:customStyle="1" w:styleId="a4">
    <w:name w:val="日付 (文字)"/>
    <w:basedOn w:val="a0"/>
    <w:link w:val="a3"/>
    <w:uiPriority w:val="99"/>
    <w:semiHidden/>
    <w:rsid w:val="003A30D6"/>
  </w:style>
  <w:style w:type="table" w:styleId="a5">
    <w:name w:val="Table Grid"/>
    <w:basedOn w:val="a1"/>
    <w:uiPriority w:val="59"/>
    <w:rsid w:val="00840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semiHidden/>
    <w:unhideWhenUsed/>
    <w:rsid w:val="00BE74D4"/>
    <w:pPr>
      <w:jc w:val="center"/>
    </w:pPr>
  </w:style>
  <w:style w:type="character" w:customStyle="1" w:styleId="a7">
    <w:name w:val="記 (文字)"/>
    <w:basedOn w:val="a0"/>
    <w:link w:val="a6"/>
    <w:uiPriority w:val="99"/>
    <w:semiHidden/>
    <w:rsid w:val="00BE74D4"/>
  </w:style>
  <w:style w:type="paragraph" w:styleId="a8">
    <w:name w:val="Closing"/>
    <w:basedOn w:val="a"/>
    <w:link w:val="a9"/>
    <w:uiPriority w:val="99"/>
    <w:semiHidden/>
    <w:unhideWhenUsed/>
    <w:rsid w:val="00BE74D4"/>
    <w:pPr>
      <w:jc w:val="right"/>
    </w:pPr>
  </w:style>
  <w:style w:type="character" w:customStyle="1" w:styleId="a9">
    <w:name w:val="結語 (文字)"/>
    <w:basedOn w:val="a0"/>
    <w:link w:val="a8"/>
    <w:uiPriority w:val="99"/>
    <w:semiHidden/>
    <w:rsid w:val="00BE74D4"/>
  </w:style>
  <w:style w:type="paragraph" w:styleId="aa">
    <w:name w:val="Balloon Text"/>
    <w:basedOn w:val="a"/>
    <w:link w:val="ab"/>
    <w:uiPriority w:val="99"/>
    <w:semiHidden/>
    <w:unhideWhenUsed/>
    <w:rsid w:val="00A25AA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25AAA"/>
    <w:rPr>
      <w:rFonts w:asciiTheme="majorHAnsi" w:eastAsiaTheme="majorEastAsia" w:hAnsiTheme="majorHAnsi" w:cstheme="majorBidi"/>
      <w:sz w:val="18"/>
      <w:szCs w:val="18"/>
    </w:rPr>
  </w:style>
  <w:style w:type="paragraph" w:styleId="ac">
    <w:name w:val="header"/>
    <w:basedOn w:val="a"/>
    <w:link w:val="ad"/>
    <w:uiPriority w:val="99"/>
    <w:unhideWhenUsed/>
    <w:rsid w:val="00C32052"/>
    <w:pPr>
      <w:tabs>
        <w:tab w:val="center" w:pos="4252"/>
        <w:tab w:val="right" w:pos="8504"/>
      </w:tabs>
      <w:snapToGrid w:val="0"/>
    </w:pPr>
  </w:style>
  <w:style w:type="character" w:customStyle="1" w:styleId="ad">
    <w:name w:val="ヘッダー (文字)"/>
    <w:basedOn w:val="a0"/>
    <w:link w:val="ac"/>
    <w:uiPriority w:val="99"/>
    <w:rsid w:val="00C32052"/>
  </w:style>
  <w:style w:type="paragraph" w:styleId="ae">
    <w:name w:val="footer"/>
    <w:basedOn w:val="a"/>
    <w:link w:val="af"/>
    <w:uiPriority w:val="99"/>
    <w:unhideWhenUsed/>
    <w:rsid w:val="00C32052"/>
    <w:pPr>
      <w:tabs>
        <w:tab w:val="center" w:pos="4252"/>
        <w:tab w:val="right" w:pos="8504"/>
      </w:tabs>
      <w:snapToGrid w:val="0"/>
    </w:pPr>
  </w:style>
  <w:style w:type="character" w:customStyle="1" w:styleId="af">
    <w:name w:val="フッター (文字)"/>
    <w:basedOn w:val="a0"/>
    <w:link w:val="ae"/>
    <w:uiPriority w:val="99"/>
    <w:rsid w:val="00C320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A30D6"/>
  </w:style>
  <w:style w:type="character" w:customStyle="1" w:styleId="a4">
    <w:name w:val="日付 (文字)"/>
    <w:basedOn w:val="a0"/>
    <w:link w:val="a3"/>
    <w:uiPriority w:val="99"/>
    <w:semiHidden/>
    <w:rsid w:val="003A30D6"/>
  </w:style>
  <w:style w:type="table" w:styleId="a5">
    <w:name w:val="Table Grid"/>
    <w:basedOn w:val="a1"/>
    <w:uiPriority w:val="59"/>
    <w:rsid w:val="00840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semiHidden/>
    <w:unhideWhenUsed/>
    <w:rsid w:val="00BE74D4"/>
    <w:pPr>
      <w:jc w:val="center"/>
    </w:pPr>
  </w:style>
  <w:style w:type="character" w:customStyle="1" w:styleId="a7">
    <w:name w:val="記 (文字)"/>
    <w:basedOn w:val="a0"/>
    <w:link w:val="a6"/>
    <w:uiPriority w:val="99"/>
    <w:semiHidden/>
    <w:rsid w:val="00BE74D4"/>
  </w:style>
  <w:style w:type="paragraph" w:styleId="a8">
    <w:name w:val="Closing"/>
    <w:basedOn w:val="a"/>
    <w:link w:val="a9"/>
    <w:uiPriority w:val="99"/>
    <w:semiHidden/>
    <w:unhideWhenUsed/>
    <w:rsid w:val="00BE74D4"/>
    <w:pPr>
      <w:jc w:val="right"/>
    </w:pPr>
  </w:style>
  <w:style w:type="character" w:customStyle="1" w:styleId="a9">
    <w:name w:val="結語 (文字)"/>
    <w:basedOn w:val="a0"/>
    <w:link w:val="a8"/>
    <w:uiPriority w:val="99"/>
    <w:semiHidden/>
    <w:rsid w:val="00BE74D4"/>
  </w:style>
  <w:style w:type="paragraph" w:styleId="aa">
    <w:name w:val="Balloon Text"/>
    <w:basedOn w:val="a"/>
    <w:link w:val="ab"/>
    <w:uiPriority w:val="99"/>
    <w:semiHidden/>
    <w:unhideWhenUsed/>
    <w:rsid w:val="00A25AA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25AAA"/>
    <w:rPr>
      <w:rFonts w:asciiTheme="majorHAnsi" w:eastAsiaTheme="majorEastAsia" w:hAnsiTheme="majorHAnsi" w:cstheme="majorBidi"/>
      <w:sz w:val="18"/>
      <w:szCs w:val="18"/>
    </w:rPr>
  </w:style>
  <w:style w:type="paragraph" w:styleId="ac">
    <w:name w:val="header"/>
    <w:basedOn w:val="a"/>
    <w:link w:val="ad"/>
    <w:uiPriority w:val="99"/>
    <w:unhideWhenUsed/>
    <w:rsid w:val="00C32052"/>
    <w:pPr>
      <w:tabs>
        <w:tab w:val="center" w:pos="4252"/>
        <w:tab w:val="right" w:pos="8504"/>
      </w:tabs>
      <w:snapToGrid w:val="0"/>
    </w:pPr>
  </w:style>
  <w:style w:type="character" w:customStyle="1" w:styleId="ad">
    <w:name w:val="ヘッダー (文字)"/>
    <w:basedOn w:val="a0"/>
    <w:link w:val="ac"/>
    <w:uiPriority w:val="99"/>
    <w:rsid w:val="00C32052"/>
  </w:style>
  <w:style w:type="paragraph" w:styleId="ae">
    <w:name w:val="footer"/>
    <w:basedOn w:val="a"/>
    <w:link w:val="af"/>
    <w:uiPriority w:val="99"/>
    <w:unhideWhenUsed/>
    <w:rsid w:val="00C32052"/>
    <w:pPr>
      <w:tabs>
        <w:tab w:val="center" w:pos="4252"/>
        <w:tab w:val="right" w:pos="8504"/>
      </w:tabs>
      <w:snapToGrid w:val="0"/>
    </w:pPr>
  </w:style>
  <w:style w:type="character" w:customStyle="1" w:styleId="af">
    <w:name w:val="フッター (文字)"/>
    <w:basedOn w:val="a0"/>
    <w:link w:val="ae"/>
    <w:uiPriority w:val="99"/>
    <w:rsid w:val="00C32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73D74-EFA0-4588-97D0-ED790850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鎌田開けてます～。</dc:creator>
  <cp:lastModifiedBy>鎌田開けてます～。</cp:lastModifiedBy>
  <cp:revision>62</cp:revision>
  <cp:lastPrinted>2020-06-10T06:24:00Z</cp:lastPrinted>
  <dcterms:created xsi:type="dcterms:W3CDTF">2016-11-09T23:34:00Z</dcterms:created>
  <dcterms:modified xsi:type="dcterms:W3CDTF">2020-06-11T00:05:00Z</dcterms:modified>
</cp:coreProperties>
</file>